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0616" w14:textId="1C0015FA" w:rsidR="00CA34A1" w:rsidRDefault="00CA34A1"/>
    <w:p w14:paraId="3912E391" w14:textId="1D07ECEB" w:rsidR="005E3788" w:rsidRDefault="008B06A5"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E74436">
        <w:rPr>
          <w:rFonts w:ascii="Times New Roman" w:hAnsi="Times New Roman" w:cs="Times New Roman"/>
          <w:b/>
          <w:bCs/>
          <w:sz w:val="28"/>
          <w:szCs w:val="28"/>
        </w:rPr>
        <w:t>OFTWARE</w:t>
      </w:r>
    </w:p>
    <w:p w14:paraId="50A0462F" w14:textId="4DFFE3EA"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w:t>
      </w:r>
    </w:p>
    <w:p w14:paraId="209A736F" w14:textId="501CF5F5"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FICATION</w:t>
      </w:r>
    </w:p>
    <w:p w14:paraId="66E7512C" w14:textId="77777777" w:rsidR="00E74436" w:rsidRDefault="00E74436" w:rsidP="00E74436">
      <w:pPr>
        <w:spacing w:line="240" w:lineRule="auto"/>
        <w:jc w:val="center"/>
        <w:rPr>
          <w:rFonts w:ascii="Times New Roman" w:hAnsi="Times New Roman" w:cs="Times New Roman"/>
          <w:b/>
          <w:bCs/>
          <w:sz w:val="28"/>
          <w:szCs w:val="28"/>
        </w:rPr>
      </w:pPr>
    </w:p>
    <w:p w14:paraId="5A563DCF" w14:textId="2F9C9F4E"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or</w:t>
      </w:r>
    </w:p>
    <w:p w14:paraId="39742470" w14:textId="77777777" w:rsidR="00E74436" w:rsidRDefault="00E74436" w:rsidP="00E74436">
      <w:pPr>
        <w:spacing w:line="240" w:lineRule="auto"/>
        <w:jc w:val="center"/>
        <w:rPr>
          <w:rFonts w:ascii="Times New Roman" w:hAnsi="Times New Roman" w:cs="Times New Roman"/>
          <w:b/>
          <w:bCs/>
          <w:sz w:val="28"/>
          <w:szCs w:val="28"/>
        </w:rPr>
      </w:pPr>
    </w:p>
    <w:p w14:paraId="10567A7F" w14:textId="57F73394"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irline Reservation System</w:t>
      </w:r>
    </w:p>
    <w:p w14:paraId="014FD796" w14:textId="77777777" w:rsidR="00C5365C" w:rsidRDefault="00C5365C" w:rsidP="00E74436">
      <w:pPr>
        <w:spacing w:line="240" w:lineRule="auto"/>
        <w:jc w:val="center"/>
        <w:rPr>
          <w:rFonts w:ascii="Times New Roman" w:hAnsi="Times New Roman" w:cs="Times New Roman"/>
          <w:b/>
          <w:bCs/>
          <w:sz w:val="28"/>
          <w:szCs w:val="28"/>
        </w:rPr>
      </w:pPr>
    </w:p>
    <w:p w14:paraId="104BF834" w14:textId="77777777" w:rsidR="00C5365C" w:rsidRDefault="00C5365C" w:rsidP="00E74436">
      <w:pPr>
        <w:spacing w:line="240" w:lineRule="auto"/>
        <w:jc w:val="center"/>
        <w:rPr>
          <w:rFonts w:ascii="Times New Roman" w:hAnsi="Times New Roman" w:cs="Times New Roman"/>
          <w:b/>
          <w:bCs/>
          <w:sz w:val="28"/>
          <w:szCs w:val="28"/>
        </w:rPr>
      </w:pPr>
    </w:p>
    <w:p w14:paraId="1F4C856C" w14:textId="77777777" w:rsidR="006D27A9" w:rsidRDefault="006D27A9" w:rsidP="00E74436">
      <w:pPr>
        <w:spacing w:line="240" w:lineRule="auto"/>
        <w:jc w:val="center"/>
        <w:rPr>
          <w:rFonts w:ascii="Times New Roman" w:hAnsi="Times New Roman" w:cs="Times New Roman"/>
          <w:b/>
          <w:bCs/>
          <w:sz w:val="28"/>
          <w:szCs w:val="28"/>
        </w:rPr>
      </w:pPr>
    </w:p>
    <w:p w14:paraId="0DDBB7BC" w14:textId="77777777" w:rsidR="006D27A9" w:rsidRDefault="006D27A9" w:rsidP="00E74436">
      <w:pPr>
        <w:spacing w:line="240" w:lineRule="auto"/>
        <w:jc w:val="center"/>
        <w:rPr>
          <w:rFonts w:ascii="Times New Roman" w:hAnsi="Times New Roman" w:cs="Times New Roman"/>
          <w:b/>
          <w:bCs/>
          <w:sz w:val="28"/>
          <w:szCs w:val="28"/>
        </w:rPr>
      </w:pPr>
    </w:p>
    <w:p w14:paraId="677F947D" w14:textId="54D6F122" w:rsidR="00C5365C" w:rsidRDefault="00C5365C" w:rsidP="00C5365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Prepared By:</w:t>
      </w:r>
    </w:p>
    <w:p w14:paraId="556F24AF" w14:textId="08A99274" w:rsidR="000F6AE1" w:rsidRDefault="000F6AE1" w:rsidP="000F6AE1">
      <w:pPr>
        <w:spacing w:line="240" w:lineRule="auto"/>
        <w:jc w:val="right"/>
        <w:rPr>
          <w:rFonts w:ascii="Times New Roman" w:hAnsi="Times New Roman" w:cs="Times New Roman"/>
          <w:sz w:val="28"/>
          <w:szCs w:val="28"/>
        </w:rPr>
      </w:pPr>
      <w:r w:rsidRPr="000F6AE1">
        <w:rPr>
          <w:rFonts w:ascii="Times New Roman" w:hAnsi="Times New Roman" w:cs="Times New Roman"/>
          <w:sz w:val="28"/>
          <w:szCs w:val="28"/>
        </w:rPr>
        <w:t xml:space="preserve">Gopinath </w:t>
      </w:r>
      <w:r>
        <w:rPr>
          <w:rFonts w:ascii="Times New Roman" w:hAnsi="Times New Roman" w:cs="Times New Roman"/>
          <w:sz w:val="28"/>
          <w:szCs w:val="28"/>
        </w:rPr>
        <w:t>S</w:t>
      </w:r>
    </w:p>
    <w:p w14:paraId="56D05112" w14:textId="12A804F7" w:rsidR="000F6AE1" w:rsidRDefault="000F6AE1"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Rakesh M</w:t>
      </w:r>
    </w:p>
    <w:p w14:paraId="7E4D9424" w14:textId="75842EF1" w:rsidR="006D27A9" w:rsidRDefault="00505345"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Siddarthan S</w:t>
      </w:r>
    </w:p>
    <w:p w14:paraId="09C63756" w14:textId="77777777" w:rsidR="006D27A9" w:rsidRDefault="006D27A9" w:rsidP="000F6AE1">
      <w:pPr>
        <w:spacing w:line="240" w:lineRule="auto"/>
        <w:jc w:val="right"/>
        <w:rPr>
          <w:rFonts w:ascii="Times New Roman" w:hAnsi="Times New Roman" w:cs="Times New Roman"/>
          <w:sz w:val="28"/>
          <w:szCs w:val="28"/>
        </w:rPr>
      </w:pPr>
    </w:p>
    <w:p w14:paraId="4D38EE67" w14:textId="77777777" w:rsidR="006D27A9" w:rsidRDefault="006D27A9">
      <w:pPr>
        <w:rPr>
          <w:rFonts w:ascii="Times New Roman" w:hAnsi="Times New Roman" w:cs="Times New Roman"/>
          <w:sz w:val="28"/>
          <w:szCs w:val="28"/>
        </w:rPr>
      </w:pPr>
      <w:r>
        <w:rPr>
          <w:rFonts w:ascii="Times New Roman" w:hAnsi="Times New Roman" w:cs="Times New Roman"/>
          <w:sz w:val="28"/>
          <w:szCs w:val="28"/>
        </w:rPr>
        <w:br w:type="page"/>
      </w:r>
    </w:p>
    <w:p w14:paraId="63F0B949" w14:textId="43972E18" w:rsidR="006D27A9" w:rsidRDefault="00B748B7" w:rsidP="00B748B7">
      <w:pPr>
        <w:spacing w:line="240" w:lineRule="auto"/>
        <w:rPr>
          <w:rFonts w:ascii="Times New Roman" w:hAnsi="Times New Roman" w:cs="Times New Roman"/>
          <w:b/>
          <w:bCs/>
          <w:sz w:val="28"/>
          <w:szCs w:val="28"/>
        </w:rPr>
      </w:pPr>
      <w:r w:rsidRPr="00B748B7">
        <w:rPr>
          <w:rFonts w:ascii="Times New Roman" w:hAnsi="Times New Roman" w:cs="Times New Roman"/>
          <w:b/>
          <w:bCs/>
          <w:sz w:val="28"/>
          <w:szCs w:val="28"/>
        </w:rPr>
        <w:lastRenderedPageBreak/>
        <w:t>1.I</w:t>
      </w:r>
      <w:r>
        <w:rPr>
          <w:rFonts w:ascii="Times New Roman" w:hAnsi="Times New Roman" w:cs="Times New Roman"/>
          <w:b/>
          <w:bCs/>
          <w:sz w:val="28"/>
          <w:szCs w:val="28"/>
        </w:rPr>
        <w:t>ntroduction</w:t>
      </w:r>
    </w:p>
    <w:p w14:paraId="62CA7AF2" w14:textId="6FE8102E" w:rsidR="00B748B7" w:rsidRDefault="00B748B7" w:rsidP="00B748B7">
      <w:pPr>
        <w:spacing w:line="240" w:lineRule="auto"/>
        <w:rPr>
          <w:rFonts w:ascii="Times New Roman" w:hAnsi="Times New Roman" w:cs="Times New Roman"/>
          <w:b/>
          <w:bCs/>
          <w:sz w:val="24"/>
          <w:szCs w:val="24"/>
        </w:rPr>
      </w:pPr>
      <w:r>
        <w:rPr>
          <w:rFonts w:ascii="Times New Roman" w:hAnsi="Times New Roman" w:cs="Times New Roman"/>
          <w:b/>
          <w:bCs/>
          <w:sz w:val="24"/>
          <w:szCs w:val="24"/>
        </w:rPr>
        <w:t>1.1 Purpose</w:t>
      </w:r>
    </w:p>
    <w:p w14:paraId="42154D89" w14:textId="2F1E8DB2" w:rsidR="00D52877" w:rsidRDefault="00B748B7" w:rsidP="00B748B7">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364EE6">
        <w:rPr>
          <w:rFonts w:ascii="Times New Roman" w:hAnsi="Times New Roman" w:cs="Times New Roman"/>
          <w:sz w:val="24"/>
          <w:szCs w:val="24"/>
        </w:rPr>
        <w:t xml:space="preserve">The purpose of the document is </w:t>
      </w:r>
      <w:r w:rsidR="00F4324D">
        <w:rPr>
          <w:rFonts w:ascii="Times New Roman" w:hAnsi="Times New Roman" w:cs="Times New Roman"/>
          <w:sz w:val="24"/>
          <w:szCs w:val="24"/>
        </w:rPr>
        <w:t>to illustrate</w:t>
      </w:r>
      <w:r w:rsidR="00FF1763">
        <w:rPr>
          <w:rFonts w:ascii="Times New Roman" w:hAnsi="Times New Roman" w:cs="Times New Roman"/>
          <w:sz w:val="24"/>
          <w:szCs w:val="24"/>
        </w:rPr>
        <w:t xml:space="preserve"> the requirement of the project Airline Reservation System</w:t>
      </w:r>
      <w:r w:rsidR="0051601C">
        <w:rPr>
          <w:rFonts w:ascii="Times New Roman" w:hAnsi="Times New Roman" w:cs="Times New Roman"/>
          <w:sz w:val="24"/>
          <w:szCs w:val="24"/>
        </w:rPr>
        <w:t xml:space="preserve">. In this document we discuss about the </w:t>
      </w:r>
      <w:r w:rsidR="00E961A7">
        <w:rPr>
          <w:rFonts w:ascii="Times New Roman" w:hAnsi="Times New Roman" w:cs="Times New Roman"/>
          <w:sz w:val="24"/>
          <w:szCs w:val="24"/>
        </w:rPr>
        <w:t xml:space="preserve">functional </w:t>
      </w:r>
      <w:proofErr w:type="spellStart"/>
      <w:r w:rsidR="005A79F0" w:rsidRPr="005A79F0">
        <w:rPr>
          <w:rFonts w:ascii="Times New Roman" w:hAnsi="Times New Roman" w:cs="Times New Roman"/>
          <w:sz w:val="24"/>
          <w:szCs w:val="24"/>
        </w:rPr>
        <w:t>requriments</w:t>
      </w:r>
      <w:proofErr w:type="spellEnd"/>
      <w:r w:rsidR="00E961A7">
        <w:rPr>
          <w:rFonts w:ascii="Times New Roman" w:hAnsi="Times New Roman" w:cs="Times New Roman"/>
          <w:sz w:val="24"/>
          <w:szCs w:val="24"/>
        </w:rPr>
        <w:t xml:space="preserve"> of the project. </w:t>
      </w:r>
      <w:r w:rsidR="00E42ED0">
        <w:rPr>
          <w:rFonts w:ascii="Times New Roman" w:hAnsi="Times New Roman" w:cs="Times New Roman"/>
          <w:sz w:val="24"/>
          <w:szCs w:val="24"/>
        </w:rPr>
        <w:t xml:space="preserve">Through this document we can </w:t>
      </w:r>
      <w:r w:rsidR="00A63B26">
        <w:rPr>
          <w:rFonts w:ascii="Times New Roman" w:hAnsi="Times New Roman" w:cs="Times New Roman"/>
          <w:sz w:val="24"/>
          <w:szCs w:val="24"/>
        </w:rPr>
        <w:t>get clarity of this project. The main goal of this project is</w:t>
      </w:r>
      <w:r w:rsidR="004E3529">
        <w:rPr>
          <w:rFonts w:ascii="Times New Roman" w:hAnsi="Times New Roman" w:cs="Times New Roman"/>
          <w:sz w:val="24"/>
          <w:szCs w:val="24"/>
        </w:rPr>
        <w:t xml:space="preserve"> a staff can create or modify the airline reservation sys</w:t>
      </w:r>
      <w:r w:rsidR="002D6F5B">
        <w:rPr>
          <w:rFonts w:ascii="Times New Roman" w:hAnsi="Times New Roman" w:cs="Times New Roman"/>
          <w:sz w:val="24"/>
          <w:szCs w:val="24"/>
        </w:rPr>
        <w:t>t</w:t>
      </w:r>
      <w:r w:rsidR="004E3529">
        <w:rPr>
          <w:rFonts w:ascii="Times New Roman" w:hAnsi="Times New Roman" w:cs="Times New Roman"/>
          <w:sz w:val="24"/>
          <w:szCs w:val="24"/>
        </w:rPr>
        <w:t>em. And the customer can</w:t>
      </w:r>
      <w:r w:rsidR="00CB7E4F">
        <w:rPr>
          <w:rFonts w:ascii="Times New Roman" w:hAnsi="Times New Roman" w:cs="Times New Roman"/>
          <w:sz w:val="24"/>
          <w:szCs w:val="24"/>
        </w:rPr>
        <w:t xml:space="preserve"> </w:t>
      </w:r>
      <w:r w:rsidR="006D3215">
        <w:rPr>
          <w:rFonts w:ascii="Times New Roman" w:hAnsi="Times New Roman" w:cs="Times New Roman"/>
          <w:sz w:val="24"/>
          <w:szCs w:val="24"/>
        </w:rPr>
        <w:t>easily reserve a ticket from it which is managed by airline staff.</w:t>
      </w:r>
      <w:r w:rsidR="000F4E3F">
        <w:rPr>
          <w:rFonts w:ascii="Times New Roman" w:hAnsi="Times New Roman" w:cs="Times New Roman"/>
          <w:sz w:val="24"/>
          <w:szCs w:val="24"/>
        </w:rPr>
        <w:t xml:space="preserve"> </w:t>
      </w:r>
      <w:r w:rsidR="00D52877" w:rsidRPr="00D52877">
        <w:rPr>
          <w:rFonts w:ascii="Times New Roman" w:hAnsi="Times New Roman" w:cs="Times New Roman"/>
          <w:sz w:val="24"/>
          <w:szCs w:val="24"/>
        </w:rPr>
        <w:t>This project delves into the essential interface requirements for both hardware and software, utilizing both ER diagrams and UML diagrams to do so.</w:t>
      </w:r>
    </w:p>
    <w:p w14:paraId="141B6525" w14:textId="77777777" w:rsidR="00B42614" w:rsidRPr="00B42614" w:rsidRDefault="00B42614" w:rsidP="00B42614">
      <w:pPr>
        <w:spacing w:line="240" w:lineRule="auto"/>
        <w:rPr>
          <w:rFonts w:ascii="Times New Roman" w:hAnsi="Times New Roman" w:cs="Times New Roman"/>
          <w:b/>
          <w:bCs/>
          <w:sz w:val="24"/>
          <w:szCs w:val="24"/>
        </w:rPr>
      </w:pPr>
      <w:r w:rsidRPr="00B42614">
        <w:rPr>
          <w:rFonts w:ascii="Times New Roman" w:hAnsi="Times New Roman" w:cs="Times New Roman"/>
          <w:b/>
          <w:bCs/>
          <w:sz w:val="24"/>
          <w:szCs w:val="24"/>
        </w:rPr>
        <w:t>1.2 Document Conventions</w:t>
      </w:r>
    </w:p>
    <w:p w14:paraId="7A03E606" w14:textId="039D437D"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Entire document should be justified.</w:t>
      </w:r>
    </w:p>
    <w:p w14:paraId="029C6D1E" w14:textId="126CBADA"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Main title</w:t>
      </w:r>
    </w:p>
    <w:p w14:paraId="4612D1F8"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5B0DE82B"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F9098A1"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4</w:t>
      </w:r>
    </w:p>
    <w:p w14:paraId="293C3E9E" w14:textId="79DDD309"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Sub title</w:t>
      </w:r>
    </w:p>
    <w:p w14:paraId="073AFCFB"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D07EAE4"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3CB387F"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164329CB" w14:textId="05276A6F"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body</w:t>
      </w:r>
    </w:p>
    <w:p w14:paraId="29A7196E" w14:textId="77777777" w:rsidR="00B42614" w:rsidRPr="00B42614"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9016A63" w14:textId="3E1D9CB5" w:rsidR="00B42614" w:rsidRPr="00494B89"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302F9068" w14:textId="589CA800" w:rsidR="00B42614" w:rsidRDefault="00B42614" w:rsidP="00B42614">
      <w:pPr>
        <w:spacing w:line="240" w:lineRule="auto"/>
        <w:rPr>
          <w:rFonts w:ascii="Times New Roman" w:hAnsi="Times New Roman" w:cs="Times New Roman"/>
          <w:b/>
          <w:bCs/>
          <w:sz w:val="24"/>
          <w:szCs w:val="24"/>
        </w:rPr>
      </w:pPr>
      <w:r>
        <w:rPr>
          <w:rFonts w:ascii="Times New Roman" w:hAnsi="Times New Roman" w:cs="Times New Roman"/>
          <w:b/>
          <w:bCs/>
          <w:sz w:val="24"/>
          <w:szCs w:val="24"/>
        </w:rPr>
        <w:t>1.3 Scope of Development Project</w:t>
      </w:r>
    </w:p>
    <w:p w14:paraId="5A3D63A2" w14:textId="3708302A" w:rsidR="00494B89" w:rsidRDefault="00B42614" w:rsidP="00C35CC6">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455866" w:rsidRPr="003915FA">
        <w:rPr>
          <w:rFonts w:ascii="Times New Roman" w:hAnsi="Times New Roman" w:cs="Times New Roman"/>
          <w:sz w:val="24"/>
          <w:szCs w:val="24"/>
        </w:rPr>
        <w:t>This is basically an interf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lobal</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istribution</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rr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ut</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017A0A" w:rsidRPr="003915FA">
        <w:rPr>
          <w:rFonts w:ascii="Times New Roman" w:hAnsi="Times New Roman" w:cs="Times New Roman"/>
          <w:sz w:val="24"/>
          <w:szCs w:val="24"/>
        </w:rPr>
        <w:t xml:space="preserve"> t</w:t>
      </w:r>
      <w:r w:rsidR="00455866" w:rsidRPr="003915FA">
        <w:rPr>
          <w:rFonts w:ascii="Times New Roman" w:hAnsi="Times New Roman" w:cs="Times New Roman"/>
          <w:sz w:val="24"/>
          <w:szCs w:val="24"/>
        </w:rPr>
        <w:t>h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esired</w:t>
      </w:r>
      <w:r w:rsidR="00232871">
        <w:rPr>
          <w:rFonts w:ascii="Times New Roman" w:hAnsi="Times New Roman" w:cs="Times New Roman"/>
          <w:sz w:val="24"/>
          <w:szCs w:val="24"/>
        </w:rPr>
        <w:t xml:space="preserve">  </w:t>
      </w:r>
      <w:r w:rsidR="00B96592">
        <w:rPr>
          <w:rFonts w:ascii="Times New Roman" w:hAnsi="Times New Roman" w:cs="Times New Roman"/>
          <w:sz w:val="24"/>
          <w:szCs w:val="24"/>
        </w:rPr>
        <w:t>a</w:t>
      </w:r>
      <w:r w:rsidR="00455866" w:rsidRPr="003915FA">
        <w:rPr>
          <w:rFonts w:ascii="Times New Roman" w:hAnsi="Times New Roman" w:cs="Times New Roman"/>
          <w:sz w:val="24"/>
          <w:szCs w:val="24"/>
        </w:rPr>
        <w:t>irlin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fro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an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l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 Reservation System make the life of passengers very easy as</w:t>
      </w:r>
      <w:r w:rsidR="00EC52E8"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do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ne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queu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o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ett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i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at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asil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ju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ingl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the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h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ls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mo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xtr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burde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epartme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o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assenger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ravel</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genci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us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i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rvic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stea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7B67EA" w:rsidRPr="003915FA">
        <w:rPr>
          <w:rFonts w:ascii="Times New Roman" w:hAnsi="Times New Roman" w:cs="Times New Roman"/>
          <w:sz w:val="24"/>
          <w:szCs w:val="24"/>
        </w:rPr>
        <w:t xml:space="preserve"> f</w:t>
      </w:r>
      <w:r w:rsidR="00455866" w:rsidRPr="003915FA">
        <w:rPr>
          <w:rFonts w:ascii="Times New Roman" w:hAnsi="Times New Roman" w:cs="Times New Roman"/>
          <w:sz w:val="24"/>
          <w:szCs w:val="24"/>
        </w:rPr>
        <w:t>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ounters</w:t>
      </w:r>
      <w:r w:rsidR="007B67EA">
        <w:rPr>
          <w:rFonts w:ascii="Times New Roman" w:hAnsi="Times New Roman" w:cs="Times New Roman"/>
          <w:sz w:val="24"/>
          <w:szCs w:val="24"/>
        </w:rPr>
        <w:t>.</w:t>
      </w:r>
    </w:p>
    <w:p w14:paraId="58CE8825" w14:textId="64B04B15" w:rsidR="007B67EA" w:rsidRPr="00494B89" w:rsidRDefault="003915FA" w:rsidP="00494B89">
      <w:pPr>
        <w:spacing w:line="240" w:lineRule="auto"/>
        <w:ind w:firstLine="720"/>
        <w:rPr>
          <w:rFonts w:ascii="Times New Roman" w:hAnsi="Times New Roman" w:cs="Times New Roman"/>
          <w:sz w:val="24"/>
          <w:szCs w:val="24"/>
        </w:rPr>
      </w:pPr>
      <w:r w:rsidRPr="00494B89">
        <w:rPr>
          <w:rFonts w:ascii="Times New Roman" w:hAnsi="Times New Roman" w:cs="Times New Roman"/>
          <w:color w:val="000000"/>
          <w:sz w:val="24"/>
          <w:szCs w:val="24"/>
          <w:shd w:val="clear" w:color="auto" w:fill="FFFFFF"/>
        </w:rPr>
        <w:t>This system le</w:t>
      </w:r>
      <w:r w:rsidRPr="00494B89">
        <w:rPr>
          <w:rFonts w:ascii="Times New Roman" w:hAnsi="Times New Roman" w:cs="Times New Roman"/>
          <w:color w:val="000000"/>
          <w:sz w:val="24"/>
          <w:szCs w:val="24"/>
          <w:shd w:val="clear" w:color="auto" w:fill="FFFFFF"/>
        </w:rPr>
        <w:softHyphen/>
        <w:t>ts customers see diffe</w:t>
      </w:r>
      <w:r w:rsidRPr="00494B89">
        <w:rPr>
          <w:rFonts w:ascii="Times New Roman" w:hAnsi="Times New Roman" w:cs="Times New Roman"/>
          <w:color w:val="000000"/>
          <w:sz w:val="24"/>
          <w:szCs w:val="24"/>
          <w:shd w:val="clear" w:color="auto" w:fill="FFFFFF"/>
        </w:rPr>
        <w:softHyphen/>
        <w:t>rent flights and times for a specific date</w:t>
      </w:r>
      <w:r w:rsidRPr="00494B89">
        <w:rPr>
          <w:rFonts w:ascii="Times New Roman" w:hAnsi="Times New Roman" w:cs="Times New Roman"/>
          <w:color w:val="000000"/>
          <w:sz w:val="24"/>
          <w:szCs w:val="24"/>
          <w:shd w:val="clear" w:color="auto" w:fill="FFFFFF"/>
        </w:rPr>
        <w:softHyphen/>
        <w:t>. They can book a seat, cancel or change</w:t>
      </w:r>
      <w:r w:rsidRPr="00494B89">
        <w:rPr>
          <w:rFonts w:ascii="Times New Roman" w:hAnsi="Times New Roman" w:cs="Times New Roman"/>
          <w:color w:val="000000"/>
          <w:sz w:val="24"/>
          <w:szCs w:val="24"/>
          <w:shd w:val="clear" w:color="auto" w:fill="FFFFFF"/>
        </w:rPr>
        <w:softHyphen/>
        <w:t xml:space="preserve"> their booking. The one snag is, passe</w:t>
      </w:r>
      <w:r w:rsidRPr="00494B89">
        <w:rPr>
          <w:rFonts w:ascii="Times New Roman" w:hAnsi="Times New Roman" w:cs="Times New Roman"/>
          <w:color w:val="000000"/>
          <w:sz w:val="24"/>
          <w:szCs w:val="24"/>
          <w:shd w:val="clear" w:color="auto" w:fill="FFFFFF"/>
        </w:rPr>
        <w:softHyphen/>
        <w:t>ngers can't amend part of their booking. Be</w:t>
      </w:r>
      <w:r w:rsidRPr="00494B89">
        <w:rPr>
          <w:rFonts w:ascii="Times New Roman" w:hAnsi="Times New Roman" w:cs="Times New Roman"/>
          <w:color w:val="000000"/>
          <w:sz w:val="24"/>
          <w:szCs w:val="24"/>
          <w:shd w:val="clear" w:color="auto" w:fill="FFFFFF"/>
        </w:rPr>
        <w:softHyphen/>
        <w:t>sides flight details, it also tells how many passe</w:t>
      </w:r>
      <w:r w:rsidRPr="00494B89">
        <w:rPr>
          <w:rFonts w:ascii="Times New Roman" w:hAnsi="Times New Roman" w:cs="Times New Roman"/>
          <w:color w:val="000000"/>
          <w:sz w:val="24"/>
          <w:szCs w:val="24"/>
          <w:shd w:val="clear" w:color="auto" w:fill="FFFFFF"/>
        </w:rPr>
        <w:softHyphen/>
        <w:t>ngers will be on a certain flight. The</w:t>
      </w:r>
      <w:r w:rsidRPr="00494B89">
        <w:rPr>
          <w:rFonts w:ascii="Times New Roman" w:hAnsi="Times New Roman" w:cs="Times New Roman"/>
          <w:color w:val="000000"/>
          <w:sz w:val="24"/>
          <w:szCs w:val="24"/>
          <w:shd w:val="clear" w:color="auto" w:fill="FFFFFF"/>
        </w:rPr>
        <w:softHyphen/>
        <w:t xml:space="preserve"> steps stay the same, re</w:t>
      </w:r>
      <w:r w:rsidRPr="00494B89">
        <w:rPr>
          <w:rFonts w:ascii="Times New Roman" w:hAnsi="Times New Roman" w:cs="Times New Roman"/>
          <w:color w:val="000000"/>
          <w:sz w:val="24"/>
          <w:szCs w:val="24"/>
          <w:shd w:val="clear" w:color="auto" w:fill="FFFFFF"/>
        </w:rPr>
        <w:softHyphen/>
        <w:t>gardless of how you access the syste</w:t>
      </w:r>
      <w:r w:rsidRPr="00494B89">
        <w:rPr>
          <w:rFonts w:ascii="Times New Roman" w:hAnsi="Times New Roman" w:cs="Times New Roman"/>
          <w:color w:val="000000"/>
          <w:sz w:val="24"/>
          <w:szCs w:val="24"/>
          <w:shd w:val="clear" w:color="auto" w:fill="FFFFFF"/>
        </w:rPr>
        <w:softHyphen/>
        <w:t>m: phone, internet, or information de</w:t>
      </w:r>
      <w:r w:rsidRPr="00494B89">
        <w:rPr>
          <w:rFonts w:ascii="Times New Roman" w:hAnsi="Times New Roman" w:cs="Times New Roman"/>
          <w:color w:val="000000"/>
          <w:sz w:val="24"/>
          <w:szCs w:val="24"/>
          <w:shd w:val="clear" w:color="auto" w:fill="FFFFFF"/>
        </w:rPr>
        <w:softHyphen/>
        <w:t>sk anywhere in the world. This e</w:t>
      </w:r>
      <w:r w:rsidRPr="00494B89">
        <w:rPr>
          <w:rFonts w:ascii="Times New Roman" w:hAnsi="Times New Roman" w:cs="Times New Roman"/>
          <w:color w:val="000000"/>
          <w:sz w:val="24"/>
          <w:szCs w:val="24"/>
          <w:shd w:val="clear" w:color="auto" w:fill="FFFFFF"/>
        </w:rPr>
        <w:softHyphen/>
        <w:t>nsures the system stays consiste</w:t>
      </w:r>
      <w:r w:rsidRPr="00494B89">
        <w:rPr>
          <w:rFonts w:ascii="Times New Roman" w:hAnsi="Times New Roman" w:cs="Times New Roman"/>
          <w:color w:val="000000"/>
          <w:sz w:val="24"/>
          <w:szCs w:val="24"/>
          <w:shd w:val="clear" w:color="auto" w:fill="FFFFFF"/>
        </w:rPr>
        <w:softHyphen/>
        <w:t>nt.</w:t>
      </w:r>
    </w:p>
    <w:p w14:paraId="258CC44B" w14:textId="77777777" w:rsidR="00F074ED" w:rsidRPr="00F074ED" w:rsidRDefault="00F074ED" w:rsidP="00F074ED">
      <w:pPr>
        <w:spacing w:line="240" w:lineRule="auto"/>
        <w:rPr>
          <w:rFonts w:ascii="Times New Roman" w:hAnsi="Times New Roman" w:cs="Times New Roman"/>
          <w:b/>
          <w:bCs/>
          <w:sz w:val="24"/>
          <w:szCs w:val="24"/>
        </w:rPr>
      </w:pPr>
      <w:r w:rsidRPr="00F074ED">
        <w:rPr>
          <w:rFonts w:ascii="Times New Roman" w:hAnsi="Times New Roman" w:cs="Times New Roman"/>
          <w:b/>
          <w:bCs/>
          <w:sz w:val="24"/>
          <w:szCs w:val="24"/>
        </w:rPr>
        <w:t>1.4 Definitions, Acronyms and Abbreviations</w:t>
      </w:r>
    </w:p>
    <w:p w14:paraId="24533668"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JAVA -&gt; platform independence</w:t>
      </w:r>
    </w:p>
    <w:p w14:paraId="275B005C"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SQL-&gt; Structured query Language</w:t>
      </w:r>
    </w:p>
    <w:p w14:paraId="69299552"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 xml:space="preserve">ER-&gt; Entity Relationship </w:t>
      </w:r>
    </w:p>
    <w:p w14:paraId="7B526B10" w14:textId="7DB89518"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UML -&gt; Unified Mode</w:t>
      </w:r>
      <w:r w:rsidR="00E746E0">
        <w:rPr>
          <w:rFonts w:ascii="Times New Roman" w:hAnsi="Times New Roman" w:cs="Times New Roman"/>
          <w:sz w:val="24"/>
          <w:szCs w:val="24"/>
        </w:rPr>
        <w:t>l</w:t>
      </w:r>
      <w:r w:rsidRPr="00F074ED">
        <w:rPr>
          <w:rFonts w:ascii="Times New Roman" w:hAnsi="Times New Roman" w:cs="Times New Roman"/>
          <w:sz w:val="24"/>
          <w:szCs w:val="24"/>
        </w:rPr>
        <w:t>ling Language</w:t>
      </w:r>
    </w:p>
    <w:p w14:paraId="23E243D1" w14:textId="77777777" w:rsid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IDE-&gt; Integrated Development Environment</w:t>
      </w:r>
    </w:p>
    <w:p w14:paraId="3AA44EA8" w14:textId="77777777" w:rsidR="00D233AD" w:rsidRPr="00F074ED" w:rsidRDefault="00D233AD" w:rsidP="00494B89">
      <w:pPr>
        <w:spacing w:line="240" w:lineRule="auto"/>
        <w:ind w:left="720"/>
        <w:rPr>
          <w:rFonts w:ascii="Times New Roman" w:hAnsi="Times New Roman" w:cs="Times New Roman"/>
          <w:sz w:val="24"/>
          <w:szCs w:val="24"/>
        </w:rPr>
      </w:pPr>
    </w:p>
    <w:p w14:paraId="0D191718" w14:textId="7296B406" w:rsidR="00494B89" w:rsidRDefault="00494B8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 References</w:t>
      </w:r>
    </w:p>
    <w:p w14:paraId="2ACAC3CD" w14:textId="3025D4EE" w:rsidR="00E066CC" w:rsidRPr="006D200E" w:rsidRDefault="00E066CC" w:rsidP="00E066CC">
      <w:pPr>
        <w:pStyle w:val="ListParagraph"/>
        <w:numPr>
          <w:ilvl w:val="1"/>
          <w:numId w:val="3"/>
        </w:numPr>
        <w:spacing w:line="240" w:lineRule="auto"/>
        <w:rPr>
          <w:rFonts w:ascii="Times New Roman" w:hAnsi="Times New Roman" w:cs="Times New Roman"/>
          <w:b/>
          <w:bCs/>
          <w:sz w:val="24"/>
          <w:szCs w:val="24"/>
        </w:rPr>
      </w:pPr>
      <w:r>
        <w:rPr>
          <w:rFonts w:ascii="Times New Roman" w:hAnsi="Times New Roman" w:cs="Times New Roman"/>
          <w:sz w:val="24"/>
          <w:szCs w:val="24"/>
        </w:rPr>
        <w:t>Websites</w:t>
      </w:r>
    </w:p>
    <w:p w14:paraId="68038407" w14:textId="275DB385" w:rsidR="006D200E"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6" w:history="1">
        <w:r w:rsidR="00D502F2" w:rsidRPr="00B2153A">
          <w:rPr>
            <w:rStyle w:val="Hyperlink"/>
            <w:rFonts w:ascii="Times New Roman" w:hAnsi="Times New Roman" w:cs="Times New Roman"/>
            <w:color w:val="4472C4" w:themeColor="accent1"/>
            <w:sz w:val="24"/>
            <w:szCs w:val="24"/>
          </w:rPr>
          <w:t>https://www.studocu.com/in/document/indian-institute-of-technology-dharwad/computer-engineering/scope-of-airline-reservation-system/47979261</w:t>
        </w:r>
      </w:hyperlink>
    </w:p>
    <w:p w14:paraId="2842043A" w14:textId="2EDDFE3F" w:rsidR="00D502F2"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7" w:anchor=":~:text=Airline%20reservation%20systems%20(ARS)%20are,tickets%20issued%20(if%20applicable)" w:history="1">
        <w:r w:rsidR="00B2153A" w:rsidRPr="00B2153A">
          <w:rPr>
            <w:rStyle w:val="Hyperlink"/>
            <w:rFonts w:ascii="Times New Roman" w:hAnsi="Times New Roman" w:cs="Times New Roman"/>
            <w:color w:val="4472C4" w:themeColor="accent1"/>
            <w:sz w:val="24"/>
            <w:szCs w:val="24"/>
          </w:rPr>
          <w:t>https://en.wikipedia.org/wiki/Airline_reservations_system#:~:text=Airline%20reservation%20systems%20(ARS)%20are,tickets%20issued%20(if%20applicable)</w:t>
        </w:r>
      </w:hyperlink>
      <w:r w:rsidR="006E0FA5" w:rsidRPr="00B2153A">
        <w:rPr>
          <w:rFonts w:ascii="Times New Roman" w:hAnsi="Times New Roman" w:cs="Times New Roman"/>
          <w:color w:val="4472C4" w:themeColor="accent1"/>
          <w:sz w:val="24"/>
          <w:szCs w:val="24"/>
        </w:rPr>
        <w:t>.</w:t>
      </w:r>
    </w:p>
    <w:p w14:paraId="4F6607D3" w14:textId="65947C37" w:rsid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8" w:history="1">
        <w:r w:rsidR="00591CC3" w:rsidRPr="00A15403">
          <w:rPr>
            <w:rStyle w:val="Hyperlink"/>
            <w:rFonts w:ascii="Times New Roman" w:hAnsi="Times New Roman" w:cs="Times New Roman"/>
            <w:sz w:val="24"/>
            <w:szCs w:val="24"/>
          </w:rPr>
          <w:t>https://www.oneclickitsolution.com/blog/airline-reservation-system/</w:t>
        </w:r>
      </w:hyperlink>
    </w:p>
    <w:p w14:paraId="7E2BB698" w14:textId="77777777" w:rsidR="00591CC3" w:rsidRDefault="00591CC3" w:rsidP="00591CC3">
      <w:pPr>
        <w:spacing w:line="240" w:lineRule="auto"/>
        <w:rPr>
          <w:rFonts w:ascii="Times New Roman" w:hAnsi="Times New Roman" w:cs="Times New Roman"/>
          <w:b/>
          <w:bCs/>
          <w:sz w:val="24"/>
          <w:szCs w:val="24"/>
        </w:rPr>
      </w:pPr>
    </w:p>
    <w:p w14:paraId="5BBFE32D" w14:textId="6DCD75C3" w:rsidR="00591CC3" w:rsidRPr="001845C2" w:rsidRDefault="00591CC3" w:rsidP="00591CC3">
      <w:pPr>
        <w:spacing w:line="240" w:lineRule="auto"/>
        <w:rPr>
          <w:rFonts w:ascii="Times New Roman" w:hAnsi="Times New Roman" w:cs="Times New Roman"/>
          <w:b/>
          <w:bCs/>
          <w:sz w:val="28"/>
          <w:szCs w:val="28"/>
        </w:rPr>
      </w:pPr>
      <w:r w:rsidRPr="001845C2">
        <w:rPr>
          <w:rFonts w:ascii="Times New Roman" w:hAnsi="Times New Roman" w:cs="Times New Roman"/>
          <w:b/>
          <w:bCs/>
          <w:sz w:val="28"/>
          <w:szCs w:val="28"/>
        </w:rPr>
        <w:t>2.Overall Descriptions</w:t>
      </w:r>
    </w:p>
    <w:p w14:paraId="3F60A2D2" w14:textId="67886113" w:rsidR="006A3904" w:rsidRDefault="00591CC3"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1845C2">
        <w:rPr>
          <w:rFonts w:ascii="Times New Roman" w:hAnsi="Times New Roman" w:cs="Times New Roman"/>
          <w:b/>
          <w:bCs/>
          <w:sz w:val="24"/>
          <w:szCs w:val="24"/>
        </w:rPr>
        <w:t xml:space="preserve">.1 Product </w:t>
      </w:r>
      <w:r w:rsidR="006A3904">
        <w:rPr>
          <w:rFonts w:ascii="Times New Roman" w:hAnsi="Times New Roman" w:cs="Times New Roman"/>
          <w:b/>
          <w:bCs/>
          <w:sz w:val="24"/>
          <w:szCs w:val="24"/>
        </w:rPr>
        <w:t>Perspective</w:t>
      </w:r>
    </w:p>
    <w:p w14:paraId="20D41157" w14:textId="568CB814" w:rsidR="006A3904" w:rsidRDefault="006A3904"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 Case Diagram of Airline Reservation System</w:t>
      </w:r>
    </w:p>
    <w:p w14:paraId="6A8B2869" w14:textId="77777777" w:rsidR="006A3904" w:rsidRDefault="006A3904" w:rsidP="00591CC3">
      <w:pPr>
        <w:spacing w:line="240" w:lineRule="auto"/>
        <w:rPr>
          <w:rFonts w:ascii="Times New Roman" w:hAnsi="Times New Roman" w:cs="Times New Roman"/>
          <w:sz w:val="24"/>
          <w:szCs w:val="24"/>
        </w:rPr>
      </w:pPr>
    </w:p>
    <w:p w14:paraId="700F8C1C" w14:textId="77777777" w:rsidR="006A3904" w:rsidRDefault="006A3904" w:rsidP="00591CC3">
      <w:pPr>
        <w:spacing w:line="240" w:lineRule="auto"/>
        <w:rPr>
          <w:rFonts w:ascii="Times New Roman" w:hAnsi="Times New Roman" w:cs="Times New Roman"/>
          <w:sz w:val="24"/>
          <w:szCs w:val="24"/>
        </w:rPr>
      </w:pPr>
    </w:p>
    <w:p w14:paraId="68124DB9" w14:textId="77777777" w:rsidR="006A3904" w:rsidRDefault="006A3904" w:rsidP="00591CC3">
      <w:pPr>
        <w:spacing w:line="240" w:lineRule="auto"/>
        <w:rPr>
          <w:rFonts w:ascii="Times New Roman" w:hAnsi="Times New Roman" w:cs="Times New Roman"/>
          <w:sz w:val="24"/>
          <w:szCs w:val="24"/>
        </w:rPr>
      </w:pPr>
    </w:p>
    <w:p w14:paraId="2F226880" w14:textId="77777777" w:rsidR="006A3904" w:rsidRDefault="006A3904" w:rsidP="00591CC3">
      <w:pPr>
        <w:spacing w:line="240" w:lineRule="auto"/>
        <w:rPr>
          <w:rFonts w:ascii="Times New Roman" w:hAnsi="Times New Roman" w:cs="Times New Roman"/>
          <w:sz w:val="24"/>
          <w:szCs w:val="24"/>
        </w:rPr>
      </w:pPr>
    </w:p>
    <w:p w14:paraId="36D5557F" w14:textId="77777777" w:rsidR="006A3904" w:rsidRDefault="006A3904" w:rsidP="00591CC3">
      <w:pPr>
        <w:spacing w:line="240" w:lineRule="auto"/>
        <w:rPr>
          <w:rFonts w:ascii="Times New Roman" w:hAnsi="Times New Roman" w:cs="Times New Roman"/>
          <w:sz w:val="24"/>
          <w:szCs w:val="24"/>
        </w:rPr>
      </w:pPr>
    </w:p>
    <w:p w14:paraId="26688548" w14:textId="77777777" w:rsidR="006A3904" w:rsidRDefault="006A3904" w:rsidP="00591CC3">
      <w:pPr>
        <w:spacing w:line="240" w:lineRule="auto"/>
        <w:rPr>
          <w:rFonts w:ascii="Times New Roman" w:hAnsi="Times New Roman" w:cs="Times New Roman"/>
          <w:sz w:val="24"/>
          <w:szCs w:val="24"/>
        </w:rPr>
      </w:pPr>
    </w:p>
    <w:p w14:paraId="019313F1" w14:textId="77777777" w:rsidR="006A3904" w:rsidRDefault="006A3904" w:rsidP="00591CC3">
      <w:pPr>
        <w:spacing w:line="240" w:lineRule="auto"/>
        <w:rPr>
          <w:rFonts w:ascii="Times New Roman" w:hAnsi="Times New Roman" w:cs="Times New Roman"/>
          <w:sz w:val="24"/>
          <w:szCs w:val="24"/>
        </w:rPr>
      </w:pPr>
    </w:p>
    <w:p w14:paraId="3B30C09F" w14:textId="77777777" w:rsidR="006A3904" w:rsidRDefault="006A3904" w:rsidP="00591CC3">
      <w:pPr>
        <w:spacing w:line="240" w:lineRule="auto"/>
        <w:rPr>
          <w:rFonts w:ascii="Times New Roman" w:hAnsi="Times New Roman" w:cs="Times New Roman"/>
          <w:sz w:val="24"/>
          <w:szCs w:val="24"/>
        </w:rPr>
      </w:pPr>
    </w:p>
    <w:p w14:paraId="1C6CC2C9" w14:textId="77777777" w:rsidR="006A3904" w:rsidRDefault="006A3904" w:rsidP="00591CC3">
      <w:pPr>
        <w:spacing w:line="240" w:lineRule="auto"/>
        <w:rPr>
          <w:rFonts w:ascii="Times New Roman" w:hAnsi="Times New Roman" w:cs="Times New Roman"/>
          <w:sz w:val="24"/>
          <w:szCs w:val="24"/>
        </w:rPr>
      </w:pPr>
    </w:p>
    <w:p w14:paraId="30476C80" w14:textId="77777777" w:rsidR="006A3904" w:rsidRDefault="006A3904" w:rsidP="00591CC3">
      <w:pPr>
        <w:spacing w:line="240" w:lineRule="auto"/>
        <w:rPr>
          <w:rFonts w:ascii="Times New Roman" w:hAnsi="Times New Roman" w:cs="Times New Roman"/>
          <w:sz w:val="24"/>
          <w:szCs w:val="24"/>
        </w:rPr>
      </w:pPr>
    </w:p>
    <w:p w14:paraId="697280AD" w14:textId="77777777" w:rsidR="006A3904" w:rsidRDefault="006A3904" w:rsidP="00591CC3">
      <w:pPr>
        <w:spacing w:line="240" w:lineRule="auto"/>
        <w:rPr>
          <w:rFonts w:ascii="Times New Roman" w:hAnsi="Times New Roman" w:cs="Times New Roman"/>
          <w:sz w:val="24"/>
          <w:szCs w:val="24"/>
        </w:rPr>
      </w:pPr>
    </w:p>
    <w:p w14:paraId="12E9DBD8" w14:textId="77777777" w:rsidR="006A3904" w:rsidRDefault="006A3904" w:rsidP="00591CC3">
      <w:pPr>
        <w:spacing w:line="240" w:lineRule="auto"/>
        <w:rPr>
          <w:rFonts w:ascii="Times New Roman" w:hAnsi="Times New Roman" w:cs="Times New Roman"/>
          <w:sz w:val="24"/>
          <w:szCs w:val="24"/>
        </w:rPr>
      </w:pPr>
    </w:p>
    <w:p w14:paraId="1467474A" w14:textId="77777777" w:rsidR="006A3904" w:rsidRDefault="006A3904" w:rsidP="00591CC3">
      <w:pPr>
        <w:spacing w:line="240" w:lineRule="auto"/>
        <w:rPr>
          <w:rFonts w:ascii="Times New Roman" w:hAnsi="Times New Roman" w:cs="Times New Roman"/>
          <w:sz w:val="24"/>
          <w:szCs w:val="24"/>
        </w:rPr>
      </w:pPr>
    </w:p>
    <w:p w14:paraId="3B4A98EB" w14:textId="77777777" w:rsidR="006A3904" w:rsidRDefault="006A3904" w:rsidP="00591CC3">
      <w:pPr>
        <w:spacing w:line="240" w:lineRule="auto"/>
        <w:rPr>
          <w:rFonts w:ascii="Times New Roman" w:hAnsi="Times New Roman" w:cs="Times New Roman"/>
          <w:sz w:val="24"/>
          <w:szCs w:val="24"/>
        </w:rPr>
      </w:pPr>
    </w:p>
    <w:p w14:paraId="24873D8D" w14:textId="77777777" w:rsidR="006A3904" w:rsidRDefault="006A3904" w:rsidP="00591CC3">
      <w:pPr>
        <w:spacing w:line="240" w:lineRule="auto"/>
        <w:rPr>
          <w:rFonts w:ascii="Times New Roman" w:hAnsi="Times New Roman" w:cs="Times New Roman"/>
          <w:sz w:val="24"/>
          <w:szCs w:val="24"/>
        </w:rPr>
      </w:pPr>
    </w:p>
    <w:p w14:paraId="08F2E1BB" w14:textId="77777777" w:rsidR="006A3904" w:rsidRDefault="006A3904" w:rsidP="00591CC3">
      <w:pPr>
        <w:spacing w:line="240" w:lineRule="auto"/>
        <w:rPr>
          <w:rFonts w:ascii="Times New Roman" w:hAnsi="Times New Roman" w:cs="Times New Roman"/>
          <w:sz w:val="24"/>
          <w:szCs w:val="24"/>
        </w:rPr>
      </w:pPr>
    </w:p>
    <w:p w14:paraId="3CDF4CC7" w14:textId="77777777" w:rsidR="006A3904" w:rsidRDefault="006A3904" w:rsidP="00591CC3">
      <w:pPr>
        <w:spacing w:line="240" w:lineRule="auto"/>
        <w:rPr>
          <w:rFonts w:ascii="Times New Roman" w:hAnsi="Times New Roman" w:cs="Times New Roman"/>
          <w:sz w:val="24"/>
          <w:szCs w:val="24"/>
        </w:rPr>
      </w:pPr>
    </w:p>
    <w:p w14:paraId="2AB9C451" w14:textId="77777777" w:rsidR="006A3904" w:rsidRDefault="006A3904" w:rsidP="00591CC3">
      <w:pPr>
        <w:spacing w:line="240" w:lineRule="auto"/>
        <w:rPr>
          <w:rFonts w:ascii="Times New Roman" w:hAnsi="Times New Roman" w:cs="Times New Roman"/>
          <w:sz w:val="24"/>
          <w:szCs w:val="24"/>
        </w:rPr>
      </w:pPr>
    </w:p>
    <w:p w14:paraId="13FD69C3" w14:textId="77777777" w:rsidR="006A3904" w:rsidRDefault="006A3904" w:rsidP="00591CC3">
      <w:pPr>
        <w:spacing w:line="240" w:lineRule="auto"/>
        <w:rPr>
          <w:rFonts w:ascii="Times New Roman" w:hAnsi="Times New Roman" w:cs="Times New Roman"/>
          <w:sz w:val="24"/>
          <w:szCs w:val="24"/>
        </w:rPr>
      </w:pPr>
    </w:p>
    <w:p w14:paraId="51486890" w14:textId="77777777" w:rsidR="006A3904" w:rsidRDefault="006A3904" w:rsidP="00591CC3">
      <w:pPr>
        <w:spacing w:line="240" w:lineRule="auto"/>
        <w:rPr>
          <w:rFonts w:ascii="Times New Roman" w:hAnsi="Times New Roman" w:cs="Times New Roman"/>
          <w:sz w:val="24"/>
          <w:szCs w:val="24"/>
        </w:rPr>
      </w:pPr>
    </w:p>
    <w:p w14:paraId="4EFB3BC9" w14:textId="77777777" w:rsidR="006A3904" w:rsidRDefault="006A3904" w:rsidP="00591CC3">
      <w:pPr>
        <w:spacing w:line="240" w:lineRule="auto"/>
        <w:rPr>
          <w:rFonts w:ascii="Times New Roman" w:hAnsi="Times New Roman" w:cs="Times New Roman"/>
          <w:sz w:val="24"/>
          <w:szCs w:val="24"/>
        </w:rPr>
      </w:pPr>
    </w:p>
    <w:p w14:paraId="4122BA72" w14:textId="77E5F09A" w:rsidR="006A3904" w:rsidRDefault="0061120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2 Product Function</w:t>
      </w:r>
    </w:p>
    <w:p w14:paraId="4544558E" w14:textId="6CF404F0" w:rsidR="00611209" w:rsidRDefault="00611209"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tity Relation Diagram of Airline Reservation System</w:t>
      </w:r>
    </w:p>
    <w:p w14:paraId="6D040521" w14:textId="77777777" w:rsidR="00611209" w:rsidRDefault="00611209" w:rsidP="00591CC3">
      <w:pPr>
        <w:spacing w:line="240" w:lineRule="auto"/>
        <w:rPr>
          <w:rFonts w:ascii="Times New Roman" w:hAnsi="Times New Roman" w:cs="Times New Roman"/>
          <w:sz w:val="24"/>
          <w:szCs w:val="24"/>
        </w:rPr>
      </w:pPr>
    </w:p>
    <w:p w14:paraId="607B98BA" w14:textId="77777777" w:rsidR="00611209" w:rsidRDefault="00611209" w:rsidP="00591CC3">
      <w:pPr>
        <w:spacing w:line="240" w:lineRule="auto"/>
        <w:rPr>
          <w:rFonts w:ascii="Times New Roman" w:hAnsi="Times New Roman" w:cs="Times New Roman"/>
          <w:sz w:val="24"/>
          <w:szCs w:val="24"/>
        </w:rPr>
      </w:pPr>
    </w:p>
    <w:p w14:paraId="70BF0B5A" w14:textId="77777777" w:rsidR="00611209" w:rsidRDefault="00611209" w:rsidP="00591CC3">
      <w:pPr>
        <w:spacing w:line="240" w:lineRule="auto"/>
        <w:rPr>
          <w:rFonts w:ascii="Times New Roman" w:hAnsi="Times New Roman" w:cs="Times New Roman"/>
          <w:sz w:val="24"/>
          <w:szCs w:val="24"/>
        </w:rPr>
      </w:pPr>
    </w:p>
    <w:p w14:paraId="25D4009B" w14:textId="77777777" w:rsidR="00611209" w:rsidRDefault="00611209" w:rsidP="00591CC3">
      <w:pPr>
        <w:spacing w:line="240" w:lineRule="auto"/>
        <w:rPr>
          <w:rFonts w:ascii="Times New Roman" w:hAnsi="Times New Roman" w:cs="Times New Roman"/>
          <w:sz w:val="24"/>
          <w:szCs w:val="24"/>
        </w:rPr>
      </w:pPr>
    </w:p>
    <w:p w14:paraId="09210CE9" w14:textId="77777777" w:rsidR="00611209" w:rsidRDefault="00611209" w:rsidP="00591CC3">
      <w:pPr>
        <w:spacing w:line="240" w:lineRule="auto"/>
        <w:rPr>
          <w:rFonts w:ascii="Times New Roman" w:hAnsi="Times New Roman" w:cs="Times New Roman"/>
          <w:sz w:val="24"/>
          <w:szCs w:val="24"/>
        </w:rPr>
      </w:pPr>
    </w:p>
    <w:p w14:paraId="148027D4" w14:textId="77777777" w:rsidR="00611209" w:rsidRDefault="00611209" w:rsidP="00591CC3">
      <w:pPr>
        <w:spacing w:line="240" w:lineRule="auto"/>
        <w:rPr>
          <w:rFonts w:ascii="Times New Roman" w:hAnsi="Times New Roman" w:cs="Times New Roman"/>
          <w:sz w:val="24"/>
          <w:szCs w:val="24"/>
        </w:rPr>
      </w:pPr>
    </w:p>
    <w:p w14:paraId="654F8A1D" w14:textId="77777777" w:rsidR="00611209" w:rsidRDefault="00611209" w:rsidP="00591CC3">
      <w:pPr>
        <w:spacing w:line="240" w:lineRule="auto"/>
        <w:rPr>
          <w:rFonts w:ascii="Times New Roman" w:hAnsi="Times New Roman" w:cs="Times New Roman"/>
          <w:sz w:val="24"/>
          <w:szCs w:val="24"/>
        </w:rPr>
      </w:pPr>
    </w:p>
    <w:p w14:paraId="38DF2FC1" w14:textId="77777777" w:rsidR="00611209" w:rsidRDefault="00611209" w:rsidP="00591CC3">
      <w:pPr>
        <w:spacing w:line="240" w:lineRule="auto"/>
        <w:rPr>
          <w:rFonts w:ascii="Times New Roman" w:hAnsi="Times New Roman" w:cs="Times New Roman"/>
          <w:sz w:val="24"/>
          <w:szCs w:val="24"/>
        </w:rPr>
      </w:pPr>
    </w:p>
    <w:p w14:paraId="28B92F44" w14:textId="77777777" w:rsidR="00611209" w:rsidRDefault="00611209" w:rsidP="00591CC3">
      <w:pPr>
        <w:spacing w:line="240" w:lineRule="auto"/>
        <w:rPr>
          <w:rFonts w:ascii="Times New Roman" w:hAnsi="Times New Roman" w:cs="Times New Roman"/>
          <w:sz w:val="24"/>
          <w:szCs w:val="24"/>
        </w:rPr>
      </w:pPr>
    </w:p>
    <w:p w14:paraId="2D459CE4" w14:textId="77777777" w:rsidR="00C0632A" w:rsidRDefault="00C0632A" w:rsidP="00591CC3">
      <w:pPr>
        <w:spacing w:line="240" w:lineRule="auto"/>
        <w:rPr>
          <w:rFonts w:ascii="Times New Roman" w:hAnsi="Times New Roman" w:cs="Times New Roman"/>
          <w:sz w:val="24"/>
          <w:szCs w:val="24"/>
        </w:rPr>
      </w:pPr>
    </w:p>
    <w:p w14:paraId="46C0C329" w14:textId="77777777" w:rsidR="00C0632A" w:rsidRDefault="00C0632A" w:rsidP="00591CC3">
      <w:pPr>
        <w:spacing w:line="240" w:lineRule="auto"/>
        <w:rPr>
          <w:rFonts w:ascii="Times New Roman" w:hAnsi="Times New Roman" w:cs="Times New Roman"/>
          <w:sz w:val="24"/>
          <w:szCs w:val="24"/>
        </w:rPr>
      </w:pPr>
    </w:p>
    <w:p w14:paraId="1B5E72A1" w14:textId="77777777" w:rsidR="00C0632A" w:rsidRDefault="00C0632A" w:rsidP="00591CC3">
      <w:pPr>
        <w:spacing w:line="240" w:lineRule="auto"/>
        <w:rPr>
          <w:rFonts w:ascii="Times New Roman" w:hAnsi="Times New Roman" w:cs="Times New Roman"/>
          <w:sz w:val="24"/>
          <w:szCs w:val="24"/>
        </w:rPr>
      </w:pPr>
    </w:p>
    <w:p w14:paraId="360D6932" w14:textId="77777777" w:rsidR="00C0632A" w:rsidRDefault="00C0632A" w:rsidP="00591CC3">
      <w:pPr>
        <w:spacing w:line="240" w:lineRule="auto"/>
        <w:rPr>
          <w:rFonts w:ascii="Times New Roman" w:hAnsi="Times New Roman" w:cs="Times New Roman"/>
          <w:sz w:val="24"/>
          <w:szCs w:val="24"/>
        </w:rPr>
      </w:pPr>
    </w:p>
    <w:p w14:paraId="20EFCAAE" w14:textId="77777777" w:rsidR="00C0632A" w:rsidRDefault="00C0632A" w:rsidP="00591CC3">
      <w:pPr>
        <w:spacing w:line="240" w:lineRule="auto"/>
        <w:rPr>
          <w:rFonts w:ascii="Times New Roman" w:hAnsi="Times New Roman" w:cs="Times New Roman"/>
          <w:sz w:val="24"/>
          <w:szCs w:val="24"/>
        </w:rPr>
      </w:pPr>
    </w:p>
    <w:p w14:paraId="575B9354" w14:textId="77777777" w:rsidR="00C0632A" w:rsidRDefault="00C0632A" w:rsidP="00591CC3">
      <w:pPr>
        <w:spacing w:line="240" w:lineRule="auto"/>
        <w:rPr>
          <w:rFonts w:ascii="Times New Roman" w:hAnsi="Times New Roman" w:cs="Times New Roman"/>
          <w:sz w:val="24"/>
          <w:szCs w:val="24"/>
        </w:rPr>
      </w:pPr>
    </w:p>
    <w:p w14:paraId="1A7F430F" w14:textId="77777777" w:rsidR="00C0632A" w:rsidRDefault="00C0632A" w:rsidP="00591CC3">
      <w:pPr>
        <w:spacing w:line="240" w:lineRule="auto"/>
        <w:rPr>
          <w:rFonts w:ascii="Times New Roman" w:hAnsi="Times New Roman" w:cs="Times New Roman"/>
          <w:sz w:val="24"/>
          <w:szCs w:val="24"/>
        </w:rPr>
      </w:pPr>
    </w:p>
    <w:p w14:paraId="69933C3F" w14:textId="77777777" w:rsidR="00C0632A" w:rsidRDefault="00C0632A" w:rsidP="00591CC3">
      <w:pPr>
        <w:spacing w:line="240" w:lineRule="auto"/>
        <w:rPr>
          <w:rFonts w:ascii="Times New Roman" w:hAnsi="Times New Roman" w:cs="Times New Roman"/>
          <w:sz w:val="24"/>
          <w:szCs w:val="24"/>
        </w:rPr>
      </w:pPr>
    </w:p>
    <w:p w14:paraId="20CCC516" w14:textId="77777777" w:rsidR="00C0632A" w:rsidRDefault="00C0632A" w:rsidP="00591CC3">
      <w:pPr>
        <w:spacing w:line="240" w:lineRule="auto"/>
        <w:rPr>
          <w:rFonts w:ascii="Times New Roman" w:hAnsi="Times New Roman" w:cs="Times New Roman"/>
          <w:sz w:val="24"/>
          <w:szCs w:val="24"/>
        </w:rPr>
      </w:pPr>
    </w:p>
    <w:p w14:paraId="38D21F56" w14:textId="77777777" w:rsidR="00C0632A" w:rsidRDefault="00C0632A" w:rsidP="00591CC3">
      <w:pPr>
        <w:spacing w:line="240" w:lineRule="auto"/>
        <w:rPr>
          <w:rFonts w:ascii="Times New Roman" w:hAnsi="Times New Roman" w:cs="Times New Roman"/>
          <w:sz w:val="24"/>
          <w:szCs w:val="24"/>
        </w:rPr>
      </w:pPr>
    </w:p>
    <w:p w14:paraId="22A5CAB4" w14:textId="77777777" w:rsidR="00C0632A" w:rsidRDefault="00C0632A" w:rsidP="00591CC3">
      <w:pPr>
        <w:spacing w:line="240" w:lineRule="auto"/>
        <w:rPr>
          <w:rFonts w:ascii="Times New Roman" w:hAnsi="Times New Roman" w:cs="Times New Roman"/>
          <w:sz w:val="24"/>
          <w:szCs w:val="24"/>
        </w:rPr>
      </w:pPr>
    </w:p>
    <w:p w14:paraId="2D02A599" w14:textId="77777777" w:rsidR="00C0632A" w:rsidRDefault="00C0632A" w:rsidP="00591CC3">
      <w:pPr>
        <w:spacing w:line="240" w:lineRule="auto"/>
        <w:rPr>
          <w:rFonts w:ascii="Times New Roman" w:hAnsi="Times New Roman" w:cs="Times New Roman"/>
          <w:sz w:val="24"/>
          <w:szCs w:val="24"/>
        </w:rPr>
      </w:pPr>
    </w:p>
    <w:p w14:paraId="291B407B" w14:textId="77777777" w:rsidR="00C0632A" w:rsidRDefault="00C0632A" w:rsidP="00591CC3">
      <w:pPr>
        <w:spacing w:line="240" w:lineRule="auto"/>
        <w:rPr>
          <w:rFonts w:ascii="Times New Roman" w:hAnsi="Times New Roman" w:cs="Times New Roman"/>
          <w:sz w:val="24"/>
          <w:szCs w:val="24"/>
        </w:rPr>
      </w:pPr>
    </w:p>
    <w:p w14:paraId="3E0457AA" w14:textId="77777777" w:rsidR="00C0632A" w:rsidRDefault="00C0632A" w:rsidP="00591CC3">
      <w:pPr>
        <w:spacing w:line="240" w:lineRule="auto"/>
        <w:rPr>
          <w:rFonts w:ascii="Times New Roman" w:hAnsi="Times New Roman" w:cs="Times New Roman"/>
          <w:sz w:val="24"/>
          <w:szCs w:val="24"/>
        </w:rPr>
      </w:pPr>
    </w:p>
    <w:p w14:paraId="756D079D" w14:textId="77777777" w:rsidR="00C0632A" w:rsidRDefault="00C0632A" w:rsidP="00591CC3">
      <w:pPr>
        <w:spacing w:line="240" w:lineRule="auto"/>
        <w:rPr>
          <w:rFonts w:ascii="Times New Roman" w:hAnsi="Times New Roman" w:cs="Times New Roman"/>
          <w:sz w:val="24"/>
          <w:szCs w:val="24"/>
        </w:rPr>
      </w:pPr>
    </w:p>
    <w:p w14:paraId="4E8EEFDF" w14:textId="77777777" w:rsidR="00C0632A" w:rsidRDefault="00C0632A" w:rsidP="00591CC3">
      <w:pPr>
        <w:spacing w:line="240" w:lineRule="auto"/>
        <w:rPr>
          <w:rFonts w:ascii="Times New Roman" w:hAnsi="Times New Roman" w:cs="Times New Roman"/>
          <w:sz w:val="24"/>
          <w:szCs w:val="24"/>
        </w:rPr>
      </w:pPr>
    </w:p>
    <w:p w14:paraId="5DE661B2" w14:textId="77777777" w:rsidR="00C0632A" w:rsidRDefault="00C0632A" w:rsidP="00591CC3">
      <w:pPr>
        <w:spacing w:line="240" w:lineRule="auto"/>
        <w:rPr>
          <w:rFonts w:ascii="Times New Roman" w:hAnsi="Times New Roman" w:cs="Times New Roman"/>
          <w:sz w:val="24"/>
          <w:szCs w:val="24"/>
        </w:rPr>
      </w:pPr>
    </w:p>
    <w:p w14:paraId="05BF3374" w14:textId="77777777" w:rsidR="00C0632A" w:rsidRDefault="00C0632A" w:rsidP="00591CC3">
      <w:pPr>
        <w:spacing w:line="240" w:lineRule="auto"/>
        <w:rPr>
          <w:rFonts w:ascii="Times New Roman" w:hAnsi="Times New Roman" w:cs="Times New Roman"/>
          <w:sz w:val="24"/>
          <w:szCs w:val="24"/>
        </w:rPr>
      </w:pPr>
    </w:p>
    <w:p w14:paraId="22B744F0" w14:textId="77777777" w:rsidR="00C0632A" w:rsidRDefault="00C0632A" w:rsidP="00591CC3">
      <w:pPr>
        <w:spacing w:line="240" w:lineRule="auto"/>
        <w:rPr>
          <w:rFonts w:ascii="Times New Roman" w:hAnsi="Times New Roman" w:cs="Times New Roman"/>
          <w:sz w:val="24"/>
          <w:szCs w:val="24"/>
        </w:rPr>
      </w:pPr>
    </w:p>
    <w:p w14:paraId="02E01223" w14:textId="77777777" w:rsidR="00C0632A" w:rsidRDefault="00C0632A" w:rsidP="00591CC3">
      <w:pPr>
        <w:spacing w:line="240" w:lineRule="auto"/>
        <w:rPr>
          <w:rFonts w:ascii="Times New Roman" w:hAnsi="Times New Roman" w:cs="Times New Roman"/>
          <w:sz w:val="24"/>
          <w:szCs w:val="24"/>
        </w:rPr>
      </w:pPr>
    </w:p>
    <w:p w14:paraId="2C900CFE" w14:textId="77777777" w:rsidR="00C0632A" w:rsidRDefault="00C0632A" w:rsidP="00591CC3">
      <w:pPr>
        <w:spacing w:line="240" w:lineRule="auto"/>
        <w:rPr>
          <w:rFonts w:ascii="Times New Roman" w:hAnsi="Times New Roman" w:cs="Times New Roman"/>
          <w:sz w:val="24"/>
          <w:szCs w:val="24"/>
        </w:rPr>
      </w:pPr>
    </w:p>
    <w:p w14:paraId="54CD8D05" w14:textId="06A75130" w:rsidR="00C0632A" w:rsidRDefault="00C0632A"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3 User Classes and Characteris</w:t>
      </w:r>
      <w:r w:rsidR="006F20C6">
        <w:rPr>
          <w:rFonts w:ascii="Times New Roman" w:hAnsi="Times New Roman" w:cs="Times New Roman"/>
          <w:b/>
          <w:bCs/>
          <w:sz w:val="24"/>
          <w:szCs w:val="24"/>
        </w:rPr>
        <w:t>tics</w:t>
      </w:r>
    </w:p>
    <w:p w14:paraId="5B042401" w14:textId="258B4674" w:rsidR="00E14528" w:rsidRDefault="00E1452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DD7BB1" w:rsidRPr="00DD7BB1">
        <w:rPr>
          <w:rFonts w:ascii="Times New Roman" w:hAnsi="Times New Roman" w:cs="Times New Roman"/>
          <w:color w:val="000000"/>
          <w:sz w:val="24"/>
          <w:szCs w:val="24"/>
          <w:shd w:val="clear" w:color="auto" w:fill="FFFFFF"/>
        </w:rPr>
        <w:t xml:space="preserve">The system offers a diverse array of services that cater to the specific needs of its users, divided into two distinct categories: </w:t>
      </w:r>
      <w:r w:rsidR="00DD7BB1">
        <w:rPr>
          <w:rFonts w:ascii="Times New Roman" w:hAnsi="Times New Roman" w:cs="Times New Roman"/>
          <w:color w:val="000000"/>
          <w:sz w:val="24"/>
          <w:szCs w:val="24"/>
          <w:shd w:val="clear" w:color="auto" w:fill="FFFFFF"/>
        </w:rPr>
        <w:t>Costumer</w:t>
      </w:r>
      <w:r w:rsidR="00DD7BB1" w:rsidRPr="00DD7BB1">
        <w:rPr>
          <w:rFonts w:ascii="Times New Roman" w:hAnsi="Times New Roman" w:cs="Times New Roman"/>
          <w:color w:val="000000"/>
          <w:sz w:val="24"/>
          <w:szCs w:val="24"/>
          <w:shd w:val="clear" w:color="auto" w:fill="FFFFFF"/>
        </w:rPr>
        <w:t xml:space="preserve"> and </w:t>
      </w:r>
      <w:r w:rsidR="00DD7BB1">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As a controller, the </w:t>
      </w:r>
      <w:r w:rsidR="002E23F8">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possesses complete administrative privileges.</w:t>
      </w:r>
    </w:p>
    <w:p w14:paraId="779C0380" w14:textId="502C8A88" w:rsidR="002E23F8" w:rsidRDefault="002E23F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eatures </w:t>
      </w:r>
      <w:r w:rsidR="00F9398A">
        <w:rPr>
          <w:rFonts w:ascii="Times New Roman" w:hAnsi="Times New Roman" w:cs="Times New Roman"/>
          <w:color w:val="000000"/>
          <w:sz w:val="24"/>
          <w:szCs w:val="24"/>
          <w:shd w:val="clear" w:color="auto" w:fill="FFFFFF"/>
        </w:rPr>
        <w:t>that are available to the Airline Staff are:</w:t>
      </w:r>
      <w:r w:rsidR="00A858B9">
        <w:rPr>
          <w:rFonts w:ascii="Times New Roman" w:hAnsi="Times New Roman" w:cs="Times New Roman"/>
          <w:color w:val="000000"/>
          <w:sz w:val="24"/>
          <w:szCs w:val="24"/>
          <w:shd w:val="clear" w:color="auto" w:fill="FFFFFF"/>
        </w:rPr>
        <w:t xml:space="preserve"> </w:t>
      </w:r>
    </w:p>
    <w:p w14:paraId="21EAFCF0" w14:textId="285A647E" w:rsidR="00A858B9" w:rsidRPr="007528C5" w:rsidRDefault="00A858B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 xml:space="preserve">Can view the available </w:t>
      </w:r>
      <w:r w:rsidR="00ED191A" w:rsidRPr="007528C5">
        <w:rPr>
          <w:rFonts w:ascii="Times New Roman" w:hAnsi="Times New Roman" w:cs="Times New Roman"/>
          <w:sz w:val="24"/>
          <w:szCs w:val="24"/>
        </w:rPr>
        <w:t>flights and tickets.</w:t>
      </w:r>
    </w:p>
    <w:p w14:paraId="2EBEB3CD" w14:textId="0AEAFC4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create or modify tickets or seats.</w:t>
      </w:r>
    </w:p>
    <w:p w14:paraId="60D598F7" w14:textId="25DD508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have authority to view customer details.</w:t>
      </w:r>
    </w:p>
    <w:p w14:paraId="0C40E867" w14:textId="028BBFD9" w:rsidR="00ED191A" w:rsidRPr="007528C5" w:rsidRDefault="00B8053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edit the information about flight details.</w:t>
      </w:r>
    </w:p>
    <w:p w14:paraId="5DC894EA" w14:textId="31ABC14D" w:rsidR="00B80539" w:rsidRPr="009F18BA" w:rsidRDefault="009F18BA"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view the current status of the flight.</w:t>
      </w:r>
    </w:p>
    <w:p w14:paraId="5EE353CB" w14:textId="2A6407AB" w:rsidR="009F18BA" w:rsidRPr="00C01C68" w:rsidRDefault="00A12567"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able to see history of ticket</w:t>
      </w:r>
      <w:r w:rsidR="00C01C68">
        <w:rPr>
          <w:rFonts w:ascii="Times New Roman" w:hAnsi="Times New Roman" w:cs="Times New Roman"/>
          <w:sz w:val="24"/>
          <w:szCs w:val="24"/>
        </w:rPr>
        <w:t xml:space="preserve"> in flights.</w:t>
      </w:r>
    </w:p>
    <w:p w14:paraId="0E09FAA3" w14:textId="6F80CAE7" w:rsidR="00C01C68" w:rsidRDefault="00C01C68" w:rsidP="00C01C68">
      <w:pPr>
        <w:spacing w:line="240" w:lineRule="auto"/>
        <w:ind w:left="720"/>
        <w:rPr>
          <w:rFonts w:ascii="Times New Roman" w:hAnsi="Times New Roman" w:cs="Times New Roman"/>
          <w:sz w:val="24"/>
          <w:szCs w:val="24"/>
        </w:rPr>
      </w:pPr>
      <w:r>
        <w:rPr>
          <w:rFonts w:ascii="Times New Roman" w:hAnsi="Times New Roman" w:cs="Times New Roman"/>
          <w:sz w:val="28"/>
          <w:szCs w:val="28"/>
        </w:rPr>
        <w:t xml:space="preserve">The </w:t>
      </w:r>
      <w:r>
        <w:rPr>
          <w:rFonts w:ascii="Times New Roman" w:hAnsi="Times New Roman" w:cs="Times New Roman"/>
          <w:sz w:val="24"/>
          <w:szCs w:val="24"/>
        </w:rPr>
        <w:t xml:space="preserve">features that are available to the Customer are: </w:t>
      </w:r>
    </w:p>
    <w:p w14:paraId="5FE6C8AE" w14:textId="2E76CF1C" w:rsidR="00C01C68" w:rsidRDefault="00E263C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see availability of ticket and flights.</w:t>
      </w:r>
    </w:p>
    <w:p w14:paraId="1BB1E14C" w14:textId="2AF15FAC" w:rsidR="00E263C5" w:rsidRDefault="00CB29F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have ability to cancel a ticket.</w:t>
      </w:r>
    </w:p>
    <w:p w14:paraId="7CC4D8A3" w14:textId="2113B520" w:rsidR="00CB29F5" w:rsidRDefault="00C408A0"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vies the i</w:t>
      </w:r>
      <w:r w:rsidR="00526F02">
        <w:rPr>
          <w:rFonts w:ascii="Times New Roman" w:hAnsi="Times New Roman" w:cs="Times New Roman"/>
          <w:sz w:val="24"/>
          <w:szCs w:val="24"/>
        </w:rPr>
        <w:t>n</w:t>
      </w:r>
      <w:r>
        <w:rPr>
          <w:rFonts w:ascii="Times New Roman" w:hAnsi="Times New Roman" w:cs="Times New Roman"/>
          <w:sz w:val="24"/>
          <w:szCs w:val="24"/>
        </w:rPr>
        <w:t>formation about flight (departure arriving)</w:t>
      </w:r>
    </w:p>
    <w:p w14:paraId="3D010312" w14:textId="15CF13ED" w:rsidR="00C408A0" w:rsidRDefault="0098300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manage and view their booking history.</w:t>
      </w:r>
    </w:p>
    <w:p w14:paraId="527ED2CA" w14:textId="39E9B910" w:rsidR="00983005" w:rsidRDefault="0051717D"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book a flight ticket.</w:t>
      </w:r>
    </w:p>
    <w:p w14:paraId="4162EDDB" w14:textId="51220DA8" w:rsidR="0051717D" w:rsidRDefault="00B66D3B"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n able to track a flight where </w:t>
      </w:r>
      <w:r w:rsidR="00526F02">
        <w:rPr>
          <w:rFonts w:ascii="Times New Roman" w:hAnsi="Times New Roman" w:cs="Times New Roman"/>
          <w:sz w:val="24"/>
          <w:szCs w:val="24"/>
        </w:rPr>
        <w:t>I</w:t>
      </w:r>
      <w:r>
        <w:rPr>
          <w:rFonts w:ascii="Times New Roman" w:hAnsi="Times New Roman" w:cs="Times New Roman"/>
          <w:sz w:val="24"/>
          <w:szCs w:val="24"/>
        </w:rPr>
        <w:t>t</w:t>
      </w:r>
      <w:r w:rsidR="00526F02">
        <w:rPr>
          <w:rFonts w:ascii="Times New Roman" w:hAnsi="Times New Roman" w:cs="Times New Roman"/>
          <w:sz w:val="24"/>
          <w:szCs w:val="24"/>
        </w:rPr>
        <w:t>’</w:t>
      </w:r>
      <w:r>
        <w:rPr>
          <w:rFonts w:ascii="Times New Roman" w:hAnsi="Times New Roman" w:cs="Times New Roman"/>
          <w:sz w:val="24"/>
          <w:szCs w:val="24"/>
        </w:rPr>
        <w:t>s going.</w:t>
      </w:r>
    </w:p>
    <w:p w14:paraId="0450419F" w14:textId="77777777" w:rsidR="00B21791" w:rsidRDefault="00B21791" w:rsidP="00B21791">
      <w:pPr>
        <w:spacing w:line="240" w:lineRule="auto"/>
        <w:rPr>
          <w:rFonts w:ascii="Times New Roman" w:hAnsi="Times New Roman" w:cs="Times New Roman"/>
          <w:sz w:val="24"/>
          <w:szCs w:val="24"/>
        </w:rPr>
      </w:pPr>
    </w:p>
    <w:p w14:paraId="56494231" w14:textId="2705F9D5" w:rsidR="00B21791" w:rsidRDefault="00B21791" w:rsidP="00B21791">
      <w:pPr>
        <w:spacing w:line="240" w:lineRule="auto"/>
        <w:rPr>
          <w:rFonts w:ascii="Times New Roman" w:hAnsi="Times New Roman" w:cs="Times New Roman"/>
          <w:b/>
          <w:bCs/>
          <w:sz w:val="24"/>
          <w:szCs w:val="24"/>
        </w:rPr>
      </w:pPr>
      <w:r>
        <w:rPr>
          <w:rFonts w:ascii="Times New Roman" w:hAnsi="Times New Roman" w:cs="Times New Roman"/>
          <w:b/>
          <w:bCs/>
          <w:sz w:val="24"/>
          <w:szCs w:val="24"/>
        </w:rPr>
        <w:t>2.4 Operating Environment</w:t>
      </w:r>
    </w:p>
    <w:p w14:paraId="424FB6E1" w14:textId="3CE212CE" w:rsidR="00D77107" w:rsidRDefault="00D7710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5255B5" w:rsidRPr="005255B5">
        <w:rPr>
          <w:rFonts w:ascii="Times New Roman" w:hAnsi="Times New Roman" w:cs="Times New Roman"/>
          <w:color w:val="000000"/>
          <w:sz w:val="24"/>
          <w:szCs w:val="24"/>
          <w:shd w:val="clear" w:color="auto" w:fill="FFFFFF"/>
        </w:rPr>
        <w:t xml:space="preserve">The </w:t>
      </w:r>
      <w:r w:rsidR="005255B5">
        <w:rPr>
          <w:rFonts w:ascii="Times New Roman" w:hAnsi="Times New Roman" w:cs="Times New Roman"/>
          <w:color w:val="000000"/>
          <w:sz w:val="24"/>
          <w:szCs w:val="24"/>
          <w:shd w:val="clear" w:color="auto" w:fill="FFFFFF"/>
        </w:rPr>
        <w:t>Airline Reservation</w:t>
      </w:r>
      <w:r w:rsidR="005255B5" w:rsidRPr="005255B5">
        <w:rPr>
          <w:rFonts w:ascii="Times New Roman" w:hAnsi="Times New Roman" w:cs="Times New Roman"/>
          <w:color w:val="000000"/>
          <w:sz w:val="24"/>
          <w:szCs w:val="24"/>
          <w:shd w:val="clear" w:color="auto" w:fill="FFFFFF"/>
        </w:rPr>
        <w:t xml:space="preserve"> System will seamlessly navigate within a Windows environment. It boasts a wide accessibility range through all popular browsers, specifically Microsoft Internet Explorer, Google Chrome, and Firefox. Compatibility with IE 6.0 is guaranteed, with most features also functioning seamlessly on Mozilla Firefox and Opera 7.0 or higher. The only essential requirement for utilizing this online product is an internet connection. In terms of hardware configuration, a Hard Disk of 40 GB, 15" Colo</w:t>
      </w:r>
      <w:r w:rsidR="00EA63EF">
        <w:rPr>
          <w:rFonts w:ascii="Times New Roman" w:hAnsi="Times New Roman" w:cs="Times New Roman"/>
          <w:color w:val="000000"/>
          <w:sz w:val="24"/>
          <w:szCs w:val="24"/>
          <w:shd w:val="clear" w:color="auto" w:fill="FFFFFF"/>
        </w:rPr>
        <w:t>u</w:t>
      </w:r>
      <w:r w:rsidR="005255B5" w:rsidRPr="005255B5">
        <w:rPr>
          <w:rFonts w:ascii="Times New Roman" w:hAnsi="Times New Roman" w:cs="Times New Roman"/>
          <w:color w:val="000000"/>
          <w:sz w:val="24"/>
          <w:szCs w:val="24"/>
          <w:shd w:val="clear" w:color="auto" w:fill="FFFFFF"/>
        </w:rPr>
        <w:t>r Monitor, and 122-key Keyboard are recommended. The basic input devices required are a keyboard and mouse, with monitors and printers serving as effective output devices</w:t>
      </w:r>
    </w:p>
    <w:p w14:paraId="66FA9FC2" w14:textId="77777777" w:rsidR="0067323D" w:rsidRDefault="0067323D" w:rsidP="00B21791">
      <w:pPr>
        <w:spacing w:line="240" w:lineRule="auto"/>
        <w:rPr>
          <w:rFonts w:ascii="Times New Roman" w:hAnsi="Times New Roman" w:cs="Times New Roman"/>
          <w:color w:val="000000"/>
          <w:sz w:val="24"/>
          <w:szCs w:val="24"/>
          <w:shd w:val="clear" w:color="auto" w:fill="FFFFFF"/>
        </w:rPr>
      </w:pPr>
    </w:p>
    <w:p w14:paraId="388DA52E" w14:textId="3970E637" w:rsidR="0067323D" w:rsidRDefault="0067323D" w:rsidP="00B21791">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2.5 </w:t>
      </w:r>
      <w:r w:rsidR="0088410E">
        <w:rPr>
          <w:rFonts w:ascii="Times New Roman" w:hAnsi="Times New Roman" w:cs="Times New Roman"/>
          <w:b/>
          <w:bCs/>
          <w:color w:val="000000"/>
          <w:sz w:val="24"/>
          <w:szCs w:val="24"/>
          <w:shd w:val="clear" w:color="auto" w:fill="FFFFFF"/>
        </w:rPr>
        <w:t>Assumptions and Dependencies</w:t>
      </w:r>
    </w:p>
    <w:p w14:paraId="1F1184B8" w14:textId="020060A3" w:rsidR="0088410E" w:rsidRDefault="00FD24D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assumptions are:</w:t>
      </w:r>
    </w:p>
    <w:p w14:paraId="65AC8DA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Ensure the code is free of errors. </w:t>
      </w:r>
    </w:p>
    <w:p w14:paraId="2BD7A82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Design the system to be user-friendly for a seamless experience. </w:t>
      </w:r>
    </w:p>
    <w:p w14:paraId="57FFE1DF"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All user and flight information must be stored in an accessible database.</w:t>
      </w:r>
    </w:p>
    <w:p w14:paraId="3B4960A6" w14:textId="57C5B4A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Optimize the system with ample storage and speedy database access. </w:t>
      </w:r>
    </w:p>
    <w:p w14:paraId="6A1BAC6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Incorporate a search function on the website for convenience. </w:t>
      </w:r>
    </w:p>
    <w:p w14:paraId="319FBA9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The website should operate 24 hours. </w:t>
      </w:r>
    </w:p>
    <w:p w14:paraId="47385885" w14:textId="42B194A1" w:rsidR="001B30FD" w:rsidRPr="00D35509" w:rsidRDefault="00D35509" w:rsidP="00D35509">
      <w:pPr>
        <w:pStyle w:val="ListParagraph"/>
        <w:numPr>
          <w:ilvl w:val="0"/>
          <w:numId w:val="32"/>
        </w:numPr>
        <w:spacing w:line="240" w:lineRule="auto"/>
        <w:rPr>
          <w:rFonts w:ascii="Times New Roman" w:hAnsi="Times New Roman" w:cs="Times New Roman"/>
          <w:sz w:val="24"/>
          <w:szCs w:val="24"/>
        </w:rPr>
      </w:pPr>
      <w:r w:rsidRPr="00D35509">
        <w:rPr>
          <w:rFonts w:ascii="Arial" w:hAnsi="Arial" w:cs="Arial"/>
          <w:color w:val="000000"/>
          <w:sz w:val="23"/>
          <w:szCs w:val="23"/>
          <w:shd w:val="clear" w:color="auto" w:fill="FFFFFF"/>
        </w:rPr>
        <w:t>Verified login credentials are necessary for website access.</w:t>
      </w:r>
    </w:p>
    <w:p w14:paraId="62CD681C" w14:textId="77777777" w:rsidR="001B30FD" w:rsidRPr="001B30FD" w:rsidRDefault="001B30FD" w:rsidP="001B30FD">
      <w:pPr>
        <w:spacing w:line="240" w:lineRule="auto"/>
        <w:rPr>
          <w:rFonts w:ascii="Times New Roman" w:hAnsi="Times New Roman" w:cs="Times New Roman"/>
          <w:sz w:val="24"/>
          <w:szCs w:val="24"/>
        </w:rPr>
      </w:pPr>
    </w:p>
    <w:p w14:paraId="054F2F03" w14:textId="71451340" w:rsidR="00FF7694" w:rsidRDefault="00FF7694" w:rsidP="00FF7694">
      <w:pPr>
        <w:spacing w:line="240" w:lineRule="auto"/>
        <w:rPr>
          <w:rFonts w:ascii="Times New Roman" w:hAnsi="Times New Roman" w:cs="Times New Roman"/>
          <w:sz w:val="24"/>
          <w:szCs w:val="24"/>
        </w:rPr>
      </w:pPr>
      <w:r>
        <w:rPr>
          <w:rFonts w:ascii="Times New Roman" w:hAnsi="Times New Roman" w:cs="Times New Roman"/>
          <w:sz w:val="24"/>
          <w:szCs w:val="24"/>
        </w:rPr>
        <w:t>The dependencies are:</w:t>
      </w:r>
    </w:p>
    <w:p w14:paraId="061966E3" w14:textId="6770C0D5" w:rsidR="00D40C10"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 xml:space="preserve">Software heavily relies on internet access for its functionality. </w:t>
      </w:r>
    </w:p>
    <w:p w14:paraId="42F82D5B" w14:textId="77777777"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lastRenderedPageBreak/>
        <w:t>It is crucial to have stable and scalable database systems in place to store and retrieve flight information, user data, and transaction records.</w:t>
      </w:r>
    </w:p>
    <w:p w14:paraId="42D7AF66" w14:textId="73C5868C"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Proper training is necessary for users, particularly airline staff and administrators, to effectively utilize the system.</w:t>
      </w:r>
    </w:p>
    <w:p w14:paraId="6583121C" w14:textId="447DE9B3" w:rsidR="000E3DAE" w:rsidRPr="00474BFE" w:rsidRDefault="00D40C10" w:rsidP="00474BFE">
      <w:pPr>
        <w:pStyle w:val="ListParagraph"/>
        <w:numPr>
          <w:ilvl w:val="0"/>
          <w:numId w:val="33"/>
        </w:numPr>
        <w:spacing w:line="240" w:lineRule="auto"/>
        <w:rPr>
          <w:rFonts w:ascii="Times New Roman" w:hAnsi="Times New Roman" w:cs="Times New Roman"/>
          <w:sz w:val="24"/>
          <w:szCs w:val="24"/>
        </w:rPr>
      </w:pPr>
      <w:r w:rsidRPr="00474BFE">
        <w:rPr>
          <w:rFonts w:ascii="Arial" w:hAnsi="Arial" w:cs="Arial"/>
          <w:color w:val="000000"/>
          <w:sz w:val="23"/>
          <w:szCs w:val="23"/>
          <w:shd w:val="clear" w:color="auto" w:fill="FFFFFF"/>
        </w:rPr>
        <w:t>Additionally, it is vital to ensure compatibility and optimization for a wide range of devices and platforms, including web browsers and mobile devices.</w:t>
      </w:r>
    </w:p>
    <w:p w14:paraId="1ACC64A0" w14:textId="22250852" w:rsidR="000E3DAE" w:rsidRDefault="000E3DAE" w:rsidP="000E3DAE">
      <w:pPr>
        <w:spacing w:line="240" w:lineRule="auto"/>
        <w:rPr>
          <w:rFonts w:ascii="Times New Roman" w:hAnsi="Times New Roman" w:cs="Times New Roman"/>
          <w:b/>
          <w:bCs/>
          <w:sz w:val="24"/>
          <w:szCs w:val="24"/>
        </w:rPr>
      </w:pPr>
      <w:r>
        <w:rPr>
          <w:rFonts w:ascii="Times New Roman" w:hAnsi="Times New Roman" w:cs="Times New Roman"/>
          <w:b/>
          <w:bCs/>
          <w:sz w:val="24"/>
          <w:szCs w:val="24"/>
        </w:rPr>
        <w:t>2.7 Data Requirement</w:t>
      </w:r>
    </w:p>
    <w:p w14:paraId="4A82A788" w14:textId="1B8BF29B" w:rsidR="000E3DAE" w:rsidRDefault="000E3DAE"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Pr="000E3DAE">
        <w:rPr>
          <w:rFonts w:ascii="Times New Roman" w:hAnsi="Times New Roman" w:cs="Times New Roman"/>
          <w:color w:val="000000"/>
          <w:sz w:val="24"/>
          <w:szCs w:val="24"/>
          <w:shd w:val="clear" w:color="auto" w:fill="FFFFFF"/>
        </w:rPr>
        <w:t>Our software is built with a user-friendly Java interface, utilizing support from renowned industry leader, Sun Microsystems. The database is powered by Microsoft SQL Server, ensuring secure storage of all data. Compatible with various operating systems such as Windows NT, 98, and XP, our software is easily accessible. It is developed using the trusted Java Runtime Environment and reliable Net beans 7.0.1 front end language. Running smoothly on hardware driven by a Pentium(R)Dual-core CPU, a minimum of 40GB of hard disk space and 256MB of RAM is recommended for optimal performance.</w:t>
      </w:r>
    </w:p>
    <w:p w14:paraId="316B80C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728A5C0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348A516D" w14:textId="3B9C23B4"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External Interface Requirement</w:t>
      </w:r>
    </w:p>
    <w:p w14:paraId="1053E1DF" w14:textId="08B7BE1B"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 GUI</w:t>
      </w:r>
    </w:p>
    <w:p w14:paraId="085FD07E" w14:textId="78C43AE0" w:rsidR="003345DD" w:rsidRDefault="00A169C2"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8"/>
          <w:szCs w:val="28"/>
        </w:rPr>
        <w:tab/>
      </w:r>
      <w:r w:rsidRPr="0099453A">
        <w:rPr>
          <w:rFonts w:ascii="Times New Roman" w:hAnsi="Times New Roman" w:cs="Times New Roman"/>
          <w:color w:val="000000"/>
          <w:sz w:val="24"/>
          <w:szCs w:val="24"/>
          <w:shd w:val="clear" w:color="auto" w:fill="FFFFFF"/>
        </w:rPr>
        <w:t>The Airline Reservation System's Graphical User Interface (GUI) boasts an intuitive and user-friendly design, catering to the needs of both customers and airline staff. Its crucial role lies in facilitating efficient navigation, conveying information clearly, and enabling seamless interaction with the system. The requirements below outline the essential elements of the GUI.</w:t>
      </w:r>
    </w:p>
    <w:p w14:paraId="50DBE517" w14:textId="3AF4F807" w:rsidR="0099453A" w:rsidRDefault="00403659"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in Interface:</w:t>
      </w:r>
    </w:p>
    <w:p w14:paraId="7CB00832" w14:textId="072BD4AB" w:rsidR="00D96AAE" w:rsidRDefault="00403659"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There are two types of login</w:t>
      </w:r>
      <w:r w:rsidR="00EA63EF">
        <w:rPr>
          <w:rFonts w:ascii="Times New Roman" w:hAnsi="Times New Roman" w:cs="Times New Roman"/>
          <w:color w:val="000000"/>
          <w:sz w:val="24"/>
          <w:szCs w:val="24"/>
          <w:shd w:val="clear" w:color="auto" w:fill="FFFFFF"/>
        </w:rPr>
        <w:t>:</w:t>
      </w:r>
    </w:p>
    <w:p w14:paraId="036AA7DD" w14:textId="145B1028" w:rsidR="00442CB1"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 xml:space="preserve">customer login credentials </w:t>
      </w:r>
    </w:p>
    <w:p w14:paraId="7D093A15" w14:textId="28A56B78" w:rsidR="003345DD"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Staff login credentials</w:t>
      </w:r>
      <w:r w:rsidR="003345DD" w:rsidRPr="00442CB1">
        <w:rPr>
          <w:rFonts w:ascii="Times New Roman" w:hAnsi="Times New Roman" w:cs="Times New Roman"/>
          <w:color w:val="000000"/>
          <w:sz w:val="24"/>
          <w:szCs w:val="24"/>
          <w:shd w:val="clear" w:color="auto" w:fill="FFFFFF"/>
        </w:rPr>
        <w:t xml:space="preserve">. </w:t>
      </w:r>
    </w:p>
    <w:p w14:paraId="6540CACD" w14:textId="09898D95" w:rsidR="003345DD" w:rsidRDefault="003345DD"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In case the user is not yet registered, he can enter the details and register to create his account. Once his account is created he can ‘Login’ which asks the user to type his username and</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password. If the user entered either his username or password incorrectly then an error message</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appears</w:t>
      </w:r>
      <w:r>
        <w:rPr>
          <w:rFonts w:ascii="Times New Roman" w:hAnsi="Times New Roman" w:cs="Times New Roman"/>
          <w:color w:val="000000"/>
          <w:sz w:val="24"/>
          <w:szCs w:val="24"/>
          <w:shd w:val="clear" w:color="auto" w:fill="FFFFFF"/>
        </w:rPr>
        <w:t>.</w:t>
      </w:r>
    </w:p>
    <w:p w14:paraId="5D202051"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3.1.1 Customer-Facing GUI:</w:t>
      </w:r>
    </w:p>
    <w:p w14:paraId="3484B731"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Homepage:</w:t>
      </w:r>
    </w:p>
    <w:p w14:paraId="62749EA0"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The homepage should feature a clean and visually appealing design.</w:t>
      </w:r>
    </w:p>
    <w:p w14:paraId="2EF6596F"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n intuitive search bar for flight searches with options for one-way, round-trip, and multi-city itineraries.</w:t>
      </w:r>
    </w:p>
    <w:p w14:paraId="3BD1D416"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Search Results:</w:t>
      </w:r>
    </w:p>
    <w:p w14:paraId="7BC224E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isplay search results with relevant flight details, including departure and arrival times, airlines, and prices.</w:t>
      </w:r>
    </w:p>
    <w:p w14:paraId="620DEA96"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clear and visually distinct options for flight selection.</w:t>
      </w:r>
    </w:p>
    <w:p w14:paraId="4AED5954"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lastRenderedPageBreak/>
        <w:t>Booking Process:</w:t>
      </w:r>
    </w:p>
    <w:p w14:paraId="0E88C76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sure a step-by-step and easy-to-follow booking process.</w:t>
      </w:r>
    </w:p>
    <w:p w14:paraId="3055A23D"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 user-friendly interface for seat selection with a visual representation of the aircraft layout.</w:t>
      </w:r>
    </w:p>
    <w:p w14:paraId="603DDB5F"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Account Dashboard:</w:t>
      </w:r>
    </w:p>
    <w:p w14:paraId="4015A3DA"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 user account dashboard for registered customers to manage personal information, view booking history, and track current reservations.</w:t>
      </w:r>
    </w:p>
    <w:p w14:paraId="0389C112"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3.1.2 Admin-Facing GUI:</w:t>
      </w:r>
    </w:p>
    <w:p w14:paraId="56C091D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Dashboard:</w:t>
      </w:r>
    </w:p>
    <w:p w14:paraId="34A82885"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a comprehensive dashboard for administrators with key performance indicators, real-time updates, and system analytics.</w:t>
      </w:r>
    </w:p>
    <w:p w14:paraId="279CF2D4"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Management:</w:t>
      </w:r>
    </w:p>
    <w:p w14:paraId="4B1C7406"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n intuitive interface for managing flight schedules, including additions, modifications, and cancellations.</w:t>
      </w:r>
    </w:p>
    <w:p w14:paraId="1D9BEF2F"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Allow administrators to easily update seat availability and pricing.</w:t>
      </w:r>
    </w:p>
    <w:p w14:paraId="0233B23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Management:</w:t>
      </w:r>
    </w:p>
    <w:p w14:paraId="1448E783"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Create a user management interface to handle customer accounts, staff accounts, and access permissions.</w:t>
      </w:r>
    </w:p>
    <w:p w14:paraId="4BE645E9"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able easy retrieval of customer information and booking history.</w:t>
      </w:r>
    </w:p>
    <w:p w14:paraId="5C14EAC3"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Reservation Management:</w:t>
      </w:r>
    </w:p>
    <w:p w14:paraId="297F22FE"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mplement a reservation management interface for administrators to view, modify, and cancel reservations.</w:t>
      </w:r>
    </w:p>
    <w:p w14:paraId="172A69BB" w14:textId="3D52D10F" w:rsidR="004E2B42" w:rsidRPr="00DE71C8" w:rsidRDefault="004E2B42" w:rsidP="00DE71C8">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 xml:space="preserve">Include a search feature for quick retrieval of specific </w:t>
      </w:r>
      <w:proofErr w:type="gramStart"/>
      <w:r w:rsidRPr="004E2B42">
        <w:rPr>
          <w:rFonts w:ascii="Times New Roman" w:hAnsi="Times New Roman" w:cs="Times New Roman"/>
          <w:color w:val="000000"/>
          <w:sz w:val="24"/>
          <w:szCs w:val="24"/>
          <w:shd w:val="clear" w:color="auto" w:fill="FFFFFF"/>
        </w:rPr>
        <w:t>reservations.</w:t>
      </w:r>
      <w:r w:rsidRPr="00DE71C8">
        <w:rPr>
          <w:rFonts w:ascii="Times New Roman" w:hAnsi="Times New Roman" w:cs="Times New Roman"/>
          <w:color w:val="000000"/>
          <w:sz w:val="24"/>
          <w:szCs w:val="24"/>
          <w:shd w:val="clear" w:color="auto" w:fill="FFFFFF"/>
        </w:rPr>
        <w:t>.</w:t>
      </w:r>
      <w:proofErr w:type="gramEnd"/>
    </w:p>
    <w:p w14:paraId="1173BD2F" w14:textId="77777777" w:rsidR="004E2B42" w:rsidRDefault="004E2B42" w:rsidP="004E2B42">
      <w:pPr>
        <w:spacing w:line="240" w:lineRule="auto"/>
        <w:rPr>
          <w:rFonts w:ascii="Times New Roman" w:hAnsi="Times New Roman" w:cs="Times New Roman"/>
          <w:color w:val="000000"/>
          <w:sz w:val="24"/>
          <w:szCs w:val="24"/>
          <w:shd w:val="clear" w:color="auto" w:fill="FFFFFF"/>
        </w:rPr>
      </w:pPr>
    </w:p>
    <w:p w14:paraId="0B90BF61" w14:textId="0729D03D" w:rsidR="004E2B42" w:rsidRDefault="00DF3C9A" w:rsidP="004E2B42">
      <w:pPr>
        <w:spacing w:line="240" w:lineRule="auto"/>
        <w:rPr>
          <w:rFonts w:ascii="Times New Roman" w:hAnsi="Times New Roman" w:cs="Times New Roman"/>
          <w:b/>
          <w:bCs/>
          <w:color w:val="000000"/>
          <w:sz w:val="24"/>
          <w:szCs w:val="24"/>
          <w:shd w:val="clear" w:color="auto" w:fill="FFFFFF"/>
        </w:rPr>
      </w:pPr>
      <w:r w:rsidRPr="00DF3C9A">
        <w:rPr>
          <w:rFonts w:ascii="Times New Roman" w:hAnsi="Times New Roman" w:cs="Times New Roman"/>
          <w:b/>
          <w:bCs/>
          <w:color w:val="000000"/>
          <w:sz w:val="24"/>
          <w:szCs w:val="24"/>
          <w:shd w:val="clear" w:color="auto" w:fill="FFFFFF"/>
        </w:rPr>
        <w:t>4. System Features</w:t>
      </w:r>
    </w:p>
    <w:p w14:paraId="547F2DAC"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The Airline Reservation System is designed to provide a comprehensive and efficient solution for managing flight bookings and reservations. The system encompasses a range of features catering to the needs of both customers and airline administrators.</w:t>
      </w:r>
    </w:p>
    <w:p w14:paraId="2E081054" w14:textId="77777777" w:rsidR="005F6A54" w:rsidRPr="005F6A54" w:rsidRDefault="005F6A54" w:rsidP="005F6A54">
      <w:pPr>
        <w:spacing w:line="240" w:lineRule="auto"/>
        <w:rPr>
          <w:rFonts w:ascii="Times New Roman" w:hAnsi="Times New Roman" w:cs="Times New Roman"/>
          <w:b/>
          <w:bCs/>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1. Customer-Facing Features:</w:t>
      </w:r>
    </w:p>
    <w:p w14:paraId="06672F20"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1 User Registration and Authentication:</w:t>
      </w:r>
    </w:p>
    <w:p w14:paraId="3F87927A"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Enable users to create accounts securely.</w:t>
      </w:r>
    </w:p>
    <w:p w14:paraId="4F0B2078"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mplement robust authentication mechanisms to protect user accounts.</w:t>
      </w:r>
    </w:p>
    <w:p w14:paraId="78E986BD"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2 Flight Search and Booking:</w:t>
      </w:r>
    </w:p>
    <w:p w14:paraId="31E2F71F"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tuitive search functionality with options for one-way, round-trip, and multi-city itineraries.</w:t>
      </w:r>
    </w:p>
    <w:p w14:paraId="6B2F40D8"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lastRenderedPageBreak/>
        <w:t>Real-time display of available flights, including relevant details such as departure and arrival times, airlines, and prices.</w:t>
      </w:r>
    </w:p>
    <w:p w14:paraId="0ED77D7B"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3 Seat Selection:</w:t>
      </w:r>
    </w:p>
    <w:p w14:paraId="7BF59772"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Provide a visual representation of the aircraft layout for easy seat selection.</w:t>
      </w:r>
    </w:p>
    <w:p w14:paraId="17BFE05C"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Highlight available seats and allow users to choose preferred seating.</w:t>
      </w:r>
    </w:p>
    <w:p w14:paraId="370EEB49"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4 Booking Confirmation:</w:t>
      </w:r>
    </w:p>
    <w:p w14:paraId="52651C65" w14:textId="77777777" w:rsidR="005F6A54" w:rsidRPr="005F6A54" w:rsidRDefault="005F6A54" w:rsidP="005F6A54">
      <w:pPr>
        <w:numPr>
          <w:ilvl w:val="0"/>
          <w:numId w:val="15"/>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stant confirmation of bookings with detailed itineraries.</w:t>
      </w:r>
    </w:p>
    <w:p w14:paraId="58D963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5 User Profile Management:</w:t>
      </w:r>
    </w:p>
    <w:p w14:paraId="26B8B752" w14:textId="77777777" w:rsidR="005F6A54" w:rsidRPr="005F6A54" w:rsidRDefault="005F6A54" w:rsidP="005F6A54">
      <w:pPr>
        <w:numPr>
          <w:ilvl w:val="0"/>
          <w:numId w:val="16"/>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llow users to manage their profiles, including personal information and communication preferences.</w:t>
      </w:r>
    </w:p>
    <w:p w14:paraId="3FD2ADC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2. Admin-Facing Features</w:t>
      </w:r>
      <w:r w:rsidRPr="005F6A54">
        <w:rPr>
          <w:rFonts w:ascii="Times New Roman" w:hAnsi="Times New Roman" w:cs="Times New Roman"/>
          <w:color w:val="000000"/>
          <w:sz w:val="24"/>
          <w:szCs w:val="24"/>
          <w:shd w:val="clear" w:color="auto" w:fill="FFFFFF"/>
        </w:rPr>
        <w:t>:</w:t>
      </w:r>
    </w:p>
    <w:p w14:paraId="1060DC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1 Dashboard:</w:t>
      </w:r>
    </w:p>
    <w:p w14:paraId="6EE595EA"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Comprehensive dashboard with real-time updates, key performance indicators, and system analytics.</w:t>
      </w:r>
    </w:p>
    <w:p w14:paraId="78B513A3"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Quick links to essential functionalities for efficient management.</w:t>
      </w:r>
    </w:p>
    <w:p w14:paraId="55BF4821"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2 Flight Schedule Management:</w:t>
      </w:r>
    </w:p>
    <w:p w14:paraId="263EF3D4"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d, modify, and cancel flights with ease.</w:t>
      </w:r>
    </w:p>
    <w:p w14:paraId="581CDDB0"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Update seat availability, pricing, and class configurations.</w:t>
      </w:r>
    </w:p>
    <w:p w14:paraId="6671825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3 User Management:</w:t>
      </w:r>
    </w:p>
    <w:p w14:paraId="2BA19EBE"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min interface for managing customer accounts and staff access.</w:t>
      </w:r>
    </w:p>
    <w:p w14:paraId="7253AAC6"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Retrieve and review customer information and booking history.</w:t>
      </w:r>
    </w:p>
    <w:p w14:paraId="0ECB604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4 Reservation Management:</w:t>
      </w:r>
    </w:p>
    <w:p w14:paraId="2B39181A" w14:textId="77777777" w:rsidR="005F6A54" w:rsidRPr="005F6A54" w:rsidRDefault="005F6A54" w:rsidP="005F6A54">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View, modify, and cancel reservations.</w:t>
      </w:r>
    </w:p>
    <w:p w14:paraId="62F4ADFA" w14:textId="1FFBD63A" w:rsidR="005F6A54" w:rsidRDefault="005F6A54" w:rsidP="004E2B42">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Search functionality for quick retrieval of specific reservations</w:t>
      </w:r>
    </w:p>
    <w:p w14:paraId="29647C00" w14:textId="1729753D" w:rsidR="00F04CDB" w:rsidRDefault="00F04CDB" w:rsidP="00F04CDB">
      <w:pPr>
        <w:spacing w:line="240" w:lineRule="auto"/>
        <w:rPr>
          <w:rFonts w:ascii="Times New Roman" w:hAnsi="Times New Roman" w:cs="Times New Roman"/>
          <w:color w:val="000000"/>
          <w:sz w:val="24"/>
          <w:szCs w:val="24"/>
          <w:shd w:val="clear" w:color="auto" w:fill="FFFFFF"/>
        </w:rPr>
      </w:pPr>
    </w:p>
    <w:p w14:paraId="1D9EB60F" w14:textId="38B0EFEF" w:rsidR="00F04CDB" w:rsidRDefault="00F04CDB" w:rsidP="00F04CDB">
      <w:pPr>
        <w:spacing w:line="240" w:lineRule="auto"/>
        <w:rPr>
          <w:rFonts w:ascii="Times New Roman" w:hAnsi="Times New Roman" w:cs="Times New Roman"/>
          <w:color w:val="000000"/>
          <w:sz w:val="24"/>
          <w:szCs w:val="24"/>
          <w:shd w:val="clear" w:color="auto" w:fill="FFFFFF"/>
        </w:rPr>
      </w:pPr>
    </w:p>
    <w:p w14:paraId="7F1E5FB0" w14:textId="4D89D02F" w:rsidR="00F04CDB" w:rsidRDefault="00F04CDB" w:rsidP="00F04CDB">
      <w:pPr>
        <w:spacing w:line="240" w:lineRule="auto"/>
        <w:rPr>
          <w:rFonts w:ascii="Times New Roman" w:hAnsi="Times New Roman" w:cs="Times New Roman"/>
          <w:b/>
          <w:bCs/>
          <w:color w:val="000000"/>
          <w:sz w:val="28"/>
          <w:szCs w:val="28"/>
          <w:shd w:val="clear" w:color="auto" w:fill="FFFFFF"/>
        </w:rPr>
      </w:pPr>
      <w:r w:rsidRPr="00F04CDB">
        <w:rPr>
          <w:rFonts w:ascii="Times New Roman" w:hAnsi="Times New Roman" w:cs="Times New Roman"/>
          <w:b/>
          <w:bCs/>
          <w:color w:val="000000"/>
          <w:sz w:val="28"/>
          <w:szCs w:val="28"/>
          <w:shd w:val="clear" w:color="auto" w:fill="FFFFFF"/>
        </w:rPr>
        <w:t>5.Other Non-functional Requirements</w:t>
      </w:r>
    </w:p>
    <w:p w14:paraId="36BDD2E5" w14:textId="3031FC90" w:rsidR="00F04CDB" w:rsidRDefault="00F04CDB" w:rsidP="00F04CDB">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1 Performance Requirement</w:t>
      </w:r>
    </w:p>
    <w:p w14:paraId="55085DC7" w14:textId="1B9758FF" w:rsidR="00F04CDB" w:rsidRDefault="00F04CDB"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sidRPr="00F96698">
        <w:rPr>
          <w:rFonts w:ascii="Times New Roman" w:hAnsi="Times New Roman" w:cs="Times New Roman"/>
          <w:color w:val="000000"/>
          <w:sz w:val="24"/>
          <w:szCs w:val="24"/>
          <w:shd w:val="clear" w:color="auto" w:fill="FFFFFF"/>
        </w:rPr>
        <w:t xml:space="preserve">The permance of the system should fast and accurate </w:t>
      </w:r>
    </w:p>
    <w:p w14:paraId="54564D83" w14:textId="61B9F14D" w:rsidR="00F96698" w:rsidRDefault="00F96698"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irline Reservation System should a</w:t>
      </w:r>
      <w:r w:rsidR="00DE252E">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le to handle the </w:t>
      </w:r>
      <w:r w:rsidR="00DE252E">
        <w:rPr>
          <w:rFonts w:ascii="Times New Roman" w:hAnsi="Times New Roman" w:cs="Times New Roman"/>
          <w:color w:val="000000"/>
          <w:sz w:val="24"/>
          <w:szCs w:val="24"/>
          <w:shd w:val="clear" w:color="auto" w:fill="FFFFFF"/>
        </w:rPr>
        <w:t>expected and non</w:t>
      </w:r>
      <w:r w:rsidR="00197C50">
        <w:rPr>
          <w:rFonts w:ascii="Times New Roman" w:hAnsi="Times New Roman" w:cs="Times New Roman"/>
          <w:color w:val="000000"/>
          <w:sz w:val="24"/>
          <w:szCs w:val="24"/>
          <w:shd w:val="clear" w:color="auto" w:fill="FFFFFF"/>
        </w:rPr>
        <w:t>-</w:t>
      </w:r>
      <w:r w:rsidR="00DE252E">
        <w:rPr>
          <w:rFonts w:ascii="Times New Roman" w:hAnsi="Times New Roman" w:cs="Times New Roman"/>
          <w:color w:val="000000"/>
          <w:sz w:val="24"/>
          <w:szCs w:val="24"/>
          <w:shd w:val="clear" w:color="auto" w:fill="FFFFFF"/>
        </w:rPr>
        <w:t xml:space="preserve"> expected errors</w:t>
      </w:r>
    </w:p>
    <w:p w14:paraId="7F934D2C" w14:textId="27ED3C33" w:rsidR="00DE252E" w:rsidRDefault="00DE252E"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 should able to handle large amount of data.</w:t>
      </w:r>
    </w:p>
    <w:p w14:paraId="73AC5D6C" w14:textId="77777777" w:rsidR="00DE71C8" w:rsidRDefault="00DE71C8" w:rsidP="00DE71C8">
      <w:pPr>
        <w:spacing w:line="240" w:lineRule="auto"/>
        <w:rPr>
          <w:rFonts w:ascii="Times New Roman" w:hAnsi="Times New Roman" w:cs="Times New Roman"/>
          <w:color w:val="000000"/>
          <w:sz w:val="24"/>
          <w:szCs w:val="24"/>
          <w:shd w:val="clear" w:color="auto" w:fill="FFFFFF"/>
        </w:rPr>
      </w:pPr>
    </w:p>
    <w:p w14:paraId="32BD59FB" w14:textId="77777777" w:rsidR="00DE71C8" w:rsidRPr="00DE71C8" w:rsidRDefault="00DE71C8" w:rsidP="00DE71C8">
      <w:pPr>
        <w:spacing w:line="240" w:lineRule="auto"/>
        <w:rPr>
          <w:rFonts w:ascii="Times New Roman" w:hAnsi="Times New Roman" w:cs="Times New Roman"/>
          <w:color w:val="000000"/>
          <w:sz w:val="24"/>
          <w:szCs w:val="24"/>
          <w:shd w:val="clear" w:color="auto" w:fill="FFFFFF"/>
        </w:rPr>
      </w:pPr>
    </w:p>
    <w:p w14:paraId="64DA4880" w14:textId="09C57F27" w:rsidR="00A00997" w:rsidRDefault="00A00997" w:rsidP="00A0099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5.2 Safety Requirement</w:t>
      </w:r>
    </w:p>
    <w:p w14:paraId="6EB1F91E" w14:textId="65B55F38" w:rsidR="00715174" w:rsidRPr="00802045" w:rsidRDefault="00802045" w:rsidP="00802045">
      <w:pPr>
        <w:spacing w:line="240" w:lineRule="auto"/>
        <w:ind w:firstLine="720"/>
        <w:rPr>
          <w:rFonts w:ascii="Times New Roman" w:hAnsi="Times New Roman" w:cs="Times New Roman"/>
          <w:color w:val="000000"/>
          <w:sz w:val="24"/>
          <w:szCs w:val="24"/>
          <w:shd w:val="clear" w:color="auto" w:fill="FFFFFF"/>
        </w:rPr>
      </w:pPr>
      <w:r w:rsidRPr="00802045">
        <w:rPr>
          <w:rFonts w:ascii="Times New Roman" w:hAnsi="Times New Roman" w:cs="Times New Roman"/>
          <w:color w:val="000000"/>
          <w:sz w:val="24"/>
          <w:szCs w:val="24"/>
          <w:shd w:val="clear" w:color="auto" w:fill="FFFFFF"/>
        </w:rPr>
        <w:t>The database may get crashed at any certain time due to virus or operating system failure.</w:t>
      </w:r>
      <w:r>
        <w:rPr>
          <w:rFonts w:ascii="Times New Roman" w:hAnsi="Times New Roman" w:cs="Times New Roman"/>
          <w:color w:val="000000"/>
          <w:sz w:val="24"/>
          <w:szCs w:val="24"/>
          <w:shd w:val="clear" w:color="auto" w:fill="FFFFFF"/>
        </w:rPr>
        <w:t xml:space="preserve"> </w:t>
      </w:r>
      <w:r w:rsidRPr="00802045">
        <w:rPr>
          <w:rFonts w:ascii="Times New Roman" w:hAnsi="Times New Roman" w:cs="Times New Roman"/>
          <w:color w:val="000000"/>
          <w:sz w:val="24"/>
          <w:szCs w:val="24"/>
          <w:shd w:val="clear" w:color="auto" w:fill="FFFFFF"/>
        </w:rPr>
        <w:t>Therefore, it is required to take the database backup so that the database is not lost.</w:t>
      </w:r>
    </w:p>
    <w:p w14:paraId="5F70087D" w14:textId="2D71A106" w:rsidR="00D6648D" w:rsidRDefault="00066E2F" w:rsidP="000E3DAE">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3 Security Requirement</w:t>
      </w:r>
    </w:p>
    <w:p w14:paraId="274DE0C5" w14:textId="4E67665C" w:rsidR="00066E2F" w:rsidRDefault="004720C5" w:rsidP="004720C5">
      <w:pPr>
        <w:pStyle w:val="ListParagraph"/>
        <w:numPr>
          <w:ilvl w:val="0"/>
          <w:numId w:val="26"/>
        </w:numPr>
        <w:spacing w:line="240" w:lineRule="auto"/>
        <w:rPr>
          <w:rFonts w:ascii="Times New Roman" w:hAnsi="Times New Roman" w:cs="Times New Roman"/>
          <w:sz w:val="24"/>
          <w:szCs w:val="24"/>
        </w:rPr>
      </w:pPr>
      <w:r w:rsidRPr="004720C5">
        <w:rPr>
          <w:rFonts w:ascii="Times New Roman" w:hAnsi="Times New Roman" w:cs="Times New Roman"/>
          <w:sz w:val="24"/>
          <w:szCs w:val="24"/>
        </w:rPr>
        <w:t>System will use secured database</w:t>
      </w:r>
    </w:p>
    <w:p w14:paraId="64D23AF5" w14:textId="5E8215DC" w:rsidR="004720C5"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t>Proper user authentication should be provided</w:t>
      </w:r>
      <w:r>
        <w:rPr>
          <w:rFonts w:ascii="Times New Roman" w:hAnsi="Times New Roman" w:cs="Times New Roman"/>
          <w:sz w:val="24"/>
          <w:szCs w:val="24"/>
        </w:rPr>
        <w:t xml:space="preserve"> </w:t>
      </w:r>
      <w:r w:rsidRPr="009E1D33">
        <w:rPr>
          <w:rFonts w:ascii="Times New Roman" w:hAnsi="Times New Roman" w:cs="Times New Roman"/>
          <w:sz w:val="24"/>
          <w:szCs w:val="24"/>
        </w:rPr>
        <w:t>No one should be able to hack users’ passwor</w:t>
      </w:r>
      <w:r>
        <w:rPr>
          <w:rFonts w:ascii="Times New Roman" w:hAnsi="Times New Roman" w:cs="Times New Roman"/>
          <w:sz w:val="24"/>
          <w:szCs w:val="24"/>
        </w:rPr>
        <w:t>d</w:t>
      </w:r>
    </w:p>
    <w:p w14:paraId="33B72F23" w14:textId="700EBAFD" w:rsidR="009E1D33"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t>There should be separate accounts for admin</w:t>
      </w:r>
      <w:r>
        <w:rPr>
          <w:rFonts w:ascii="Times New Roman" w:hAnsi="Times New Roman" w:cs="Times New Roman"/>
          <w:sz w:val="24"/>
          <w:szCs w:val="24"/>
        </w:rPr>
        <w:t xml:space="preserve"> or staff</w:t>
      </w:r>
      <w:r w:rsidRPr="009E1D33">
        <w:rPr>
          <w:rFonts w:ascii="Times New Roman" w:hAnsi="Times New Roman" w:cs="Times New Roman"/>
          <w:sz w:val="24"/>
          <w:szCs w:val="24"/>
        </w:rPr>
        <w:t xml:space="preserve"> and members such that no member can</w:t>
      </w:r>
      <w:r>
        <w:rPr>
          <w:rFonts w:ascii="Times New Roman" w:hAnsi="Times New Roman" w:cs="Times New Roman"/>
          <w:sz w:val="24"/>
          <w:szCs w:val="24"/>
        </w:rPr>
        <w:t xml:space="preserve"> </w:t>
      </w:r>
      <w:r w:rsidRPr="009E1D33">
        <w:rPr>
          <w:rFonts w:ascii="Times New Roman" w:hAnsi="Times New Roman" w:cs="Times New Roman"/>
          <w:sz w:val="24"/>
          <w:szCs w:val="24"/>
        </w:rPr>
        <w:t>access the database and only admin has the rights to update the database</w:t>
      </w:r>
    </w:p>
    <w:p w14:paraId="28150590" w14:textId="0862229D" w:rsidR="009E1D33" w:rsidRDefault="009E1D33" w:rsidP="009E1D33">
      <w:pPr>
        <w:spacing w:line="240" w:lineRule="auto"/>
        <w:rPr>
          <w:rFonts w:ascii="Times New Roman" w:hAnsi="Times New Roman" w:cs="Times New Roman"/>
          <w:b/>
          <w:bCs/>
          <w:sz w:val="24"/>
          <w:szCs w:val="24"/>
        </w:rPr>
      </w:pPr>
      <w:r w:rsidRPr="00FE2924">
        <w:rPr>
          <w:rFonts w:ascii="Times New Roman" w:hAnsi="Times New Roman" w:cs="Times New Roman"/>
          <w:b/>
          <w:bCs/>
          <w:sz w:val="24"/>
          <w:szCs w:val="24"/>
        </w:rPr>
        <w:t>5.4 Requ</w:t>
      </w:r>
      <w:r w:rsidR="00FE2924" w:rsidRPr="00FE2924">
        <w:rPr>
          <w:rFonts w:ascii="Times New Roman" w:hAnsi="Times New Roman" w:cs="Times New Roman"/>
          <w:b/>
          <w:bCs/>
          <w:sz w:val="24"/>
          <w:szCs w:val="24"/>
        </w:rPr>
        <w:t>i</w:t>
      </w:r>
      <w:r w:rsidRPr="00FE2924">
        <w:rPr>
          <w:rFonts w:ascii="Times New Roman" w:hAnsi="Times New Roman" w:cs="Times New Roman"/>
          <w:b/>
          <w:bCs/>
          <w:sz w:val="24"/>
          <w:szCs w:val="24"/>
        </w:rPr>
        <w:t>rement attri</w:t>
      </w:r>
      <w:r w:rsidR="00FE2924" w:rsidRPr="00FE2924">
        <w:rPr>
          <w:rFonts w:ascii="Times New Roman" w:hAnsi="Times New Roman" w:cs="Times New Roman"/>
          <w:b/>
          <w:bCs/>
          <w:sz w:val="24"/>
          <w:szCs w:val="24"/>
        </w:rPr>
        <w:t>butes</w:t>
      </w:r>
    </w:p>
    <w:p w14:paraId="3DE35E6E" w14:textId="5E270012"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re may be multiple admins creating the project, all of them will have the right to create changes to the system. But the members or other users cannot do changes</w:t>
      </w:r>
    </w:p>
    <w:p w14:paraId="56AA834B" w14:textId="447C50BC" w:rsidR="00FE2924" w:rsidRPr="00783A12" w:rsidRDefault="00FE2924" w:rsidP="00FE2924">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 project should be open source</w:t>
      </w:r>
    </w:p>
    <w:p w14:paraId="318A76E6" w14:textId="05AA688D"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 xml:space="preserve"> The Quality of the database is maintained in such a way so that it can be very user friendly to all the users of the database</w:t>
      </w:r>
    </w:p>
    <w:p w14:paraId="281F05CE" w14:textId="528425D9" w:rsidR="005827CC" w:rsidRDefault="005247EF" w:rsidP="005827CC">
      <w:pPr>
        <w:spacing w:line="240" w:lineRule="auto"/>
        <w:rPr>
          <w:rFonts w:ascii="Times New Roman" w:hAnsi="Times New Roman" w:cs="Times New Roman"/>
          <w:b/>
          <w:bCs/>
          <w:sz w:val="24"/>
          <w:szCs w:val="24"/>
        </w:rPr>
      </w:pPr>
      <w:r w:rsidRPr="005247EF">
        <w:rPr>
          <w:rFonts w:ascii="Times New Roman" w:hAnsi="Times New Roman" w:cs="Times New Roman"/>
          <w:b/>
          <w:bCs/>
          <w:sz w:val="24"/>
          <w:szCs w:val="24"/>
        </w:rPr>
        <w:t>5.5 User Requirements</w:t>
      </w:r>
    </w:p>
    <w:p w14:paraId="6DA57F82" w14:textId="378A69E1" w:rsidR="00DE449E" w:rsidRPr="00DE449E" w:rsidRDefault="00DE449E" w:rsidP="00DE449E">
      <w:pPr>
        <w:spacing w:line="240" w:lineRule="auto"/>
        <w:rPr>
          <w:rFonts w:ascii="Times New Roman" w:hAnsi="Times New Roman" w:cs="Times New Roman"/>
          <w:sz w:val="24"/>
          <w:szCs w:val="24"/>
        </w:rPr>
      </w:pPr>
      <w:r w:rsidRPr="00DE449E">
        <w:rPr>
          <w:rFonts w:ascii="Times New Roman" w:hAnsi="Times New Roman" w:cs="Times New Roman"/>
          <w:sz w:val="24"/>
          <w:szCs w:val="24"/>
        </w:rPr>
        <w:t>The admin provides certain facilities to the users in the form of:</w:t>
      </w:r>
    </w:p>
    <w:p w14:paraId="0119A208" w14:textId="3214025A"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Backup and Recovery</w:t>
      </w:r>
    </w:p>
    <w:p w14:paraId="1D0AEE35" w14:textId="562D657F"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Forgot Password</w:t>
      </w:r>
    </w:p>
    <w:p w14:paraId="0B6DD02D" w14:textId="13C00AB3"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Auto Recovery</w:t>
      </w:r>
    </w:p>
    <w:p w14:paraId="5F417AD3" w14:textId="36DC9218" w:rsidR="00A722CC" w:rsidRDefault="00A722CC"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The server must be maintained regularly and it has to be updated from time to time</w:t>
      </w:r>
    </w:p>
    <w:p w14:paraId="2DF1E43F" w14:textId="77777777" w:rsidR="00A722CC" w:rsidRDefault="00A722CC" w:rsidP="00A722CC">
      <w:pPr>
        <w:spacing w:line="240" w:lineRule="auto"/>
        <w:rPr>
          <w:rFonts w:ascii="Times New Roman" w:hAnsi="Times New Roman" w:cs="Times New Roman"/>
          <w:sz w:val="24"/>
          <w:szCs w:val="24"/>
        </w:rPr>
      </w:pPr>
    </w:p>
    <w:p w14:paraId="114B5431" w14:textId="321E4AC1" w:rsidR="00A722CC" w:rsidRPr="00206AFC" w:rsidRDefault="00206AFC" w:rsidP="00206AF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6.</w:t>
      </w:r>
      <w:r w:rsidR="00A722CC" w:rsidRPr="00206AFC">
        <w:rPr>
          <w:rFonts w:ascii="Times New Roman" w:hAnsi="Times New Roman" w:cs="Times New Roman"/>
          <w:b/>
          <w:bCs/>
          <w:sz w:val="28"/>
          <w:szCs w:val="28"/>
        </w:rPr>
        <w:t>Other Requirements</w:t>
      </w:r>
    </w:p>
    <w:p w14:paraId="7A4E7CFB" w14:textId="2CDB1610" w:rsidR="00A722CC" w:rsidRDefault="00A722CC"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1 Data and Category Requirement</w:t>
      </w:r>
    </w:p>
    <w:p w14:paraId="687EA73E"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sz w:val="24"/>
          <w:szCs w:val="24"/>
        </w:rPr>
        <w:t>The Airline Reservation System has specific data and categorization requirements to ensure efficient operations, data accuracy, and compliance with relevant regulations. The following outlines the specific data-related requirements for the system:</w:t>
      </w:r>
    </w:p>
    <w:p w14:paraId="5DE2F4AD"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b/>
          <w:bCs/>
          <w:sz w:val="24"/>
          <w:szCs w:val="24"/>
        </w:rPr>
        <w:t>6.1.1 Data Categories:</w:t>
      </w:r>
    </w:p>
    <w:p w14:paraId="66D1740D"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User Data:</w:t>
      </w:r>
    </w:p>
    <w:p w14:paraId="0C5E0372"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Personal Information:</w:t>
      </w:r>
      <w:r w:rsidRPr="00A7187F">
        <w:rPr>
          <w:rFonts w:ascii="Times New Roman" w:hAnsi="Times New Roman" w:cs="Times New Roman"/>
          <w:sz w:val="24"/>
          <w:szCs w:val="24"/>
        </w:rPr>
        <w:t xml:space="preserve"> Capture and store user details, including names, contact information, and identification details.</w:t>
      </w:r>
    </w:p>
    <w:p w14:paraId="0DB6F566"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Authentication Data:</w:t>
      </w:r>
      <w:r w:rsidRPr="00A7187F">
        <w:rPr>
          <w:rFonts w:ascii="Times New Roman" w:hAnsi="Times New Roman" w:cs="Times New Roman"/>
          <w:sz w:val="24"/>
          <w:szCs w:val="24"/>
        </w:rPr>
        <w:t xml:space="preserve"> Securely store user login credentials and authentication-related information.</w:t>
      </w:r>
    </w:p>
    <w:p w14:paraId="3EF0FA62"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Flight Information:</w:t>
      </w:r>
    </w:p>
    <w:p w14:paraId="3DC26183"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chedules:</w:t>
      </w:r>
      <w:r w:rsidRPr="00A7187F">
        <w:rPr>
          <w:rFonts w:ascii="Times New Roman" w:hAnsi="Times New Roman" w:cs="Times New Roman"/>
          <w:sz w:val="24"/>
          <w:szCs w:val="24"/>
        </w:rPr>
        <w:t xml:space="preserve"> Maintain up-to-date flight schedules, including departure and arrival times, airline information, and flight durations.</w:t>
      </w:r>
    </w:p>
    <w:p w14:paraId="6523A53F"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eat Availability:</w:t>
      </w:r>
      <w:r w:rsidRPr="00A7187F">
        <w:rPr>
          <w:rFonts w:ascii="Times New Roman" w:hAnsi="Times New Roman" w:cs="Times New Roman"/>
          <w:sz w:val="24"/>
          <w:szCs w:val="24"/>
        </w:rPr>
        <w:t xml:space="preserve"> Track and update seat availability for each flight.</w:t>
      </w:r>
    </w:p>
    <w:p w14:paraId="238746BE"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lastRenderedPageBreak/>
        <w:t>Pricing:</w:t>
      </w:r>
      <w:r w:rsidRPr="00A7187F">
        <w:rPr>
          <w:rFonts w:ascii="Times New Roman" w:hAnsi="Times New Roman" w:cs="Times New Roman"/>
          <w:sz w:val="24"/>
          <w:szCs w:val="24"/>
        </w:rPr>
        <w:t xml:space="preserve"> Store accurate pricing information for different classes, promotions, and discounts.</w:t>
      </w:r>
    </w:p>
    <w:p w14:paraId="17B1AD3C"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Reservation Data:</w:t>
      </w:r>
    </w:p>
    <w:p w14:paraId="164F91D8"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Booking Details:</w:t>
      </w:r>
      <w:r w:rsidRPr="00A7187F">
        <w:rPr>
          <w:rFonts w:ascii="Times New Roman" w:hAnsi="Times New Roman" w:cs="Times New Roman"/>
          <w:sz w:val="24"/>
          <w:szCs w:val="24"/>
        </w:rPr>
        <w:t xml:space="preserve"> Capture comprehensive booking details, including flight selection, seat choice, and payment information.</w:t>
      </w:r>
    </w:p>
    <w:p w14:paraId="059AC40B" w14:textId="5FA62940"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History:</w:t>
      </w:r>
      <w:r w:rsidRPr="00A7187F">
        <w:rPr>
          <w:rFonts w:ascii="Times New Roman" w:hAnsi="Times New Roman" w:cs="Times New Roman"/>
          <w:sz w:val="24"/>
          <w:szCs w:val="24"/>
        </w:rPr>
        <w:t xml:space="preserve"> Maintain a historical record of customer reservations for reference</w:t>
      </w:r>
      <w:r w:rsidR="00F246CB">
        <w:rPr>
          <w:rFonts w:ascii="Times New Roman" w:hAnsi="Times New Roman" w:cs="Times New Roman"/>
          <w:sz w:val="24"/>
          <w:szCs w:val="24"/>
        </w:rPr>
        <w:t>.</w:t>
      </w:r>
    </w:p>
    <w:p w14:paraId="5B2B5324" w14:textId="77777777" w:rsidR="00F246CB" w:rsidRDefault="00F246CB" w:rsidP="00F246CB">
      <w:pPr>
        <w:spacing w:line="240" w:lineRule="auto"/>
        <w:rPr>
          <w:rFonts w:ascii="Times New Roman" w:hAnsi="Times New Roman" w:cs="Times New Roman"/>
          <w:sz w:val="24"/>
          <w:szCs w:val="24"/>
        </w:rPr>
      </w:pPr>
    </w:p>
    <w:p w14:paraId="6366FB86" w14:textId="1F6B9C1D" w:rsidR="00647E4F" w:rsidRPr="00F246CB" w:rsidRDefault="00F246CB" w:rsidP="00F246C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47E4F" w:rsidRPr="00F246CB">
        <w:rPr>
          <w:rFonts w:ascii="Times New Roman" w:hAnsi="Times New Roman" w:cs="Times New Roman"/>
          <w:b/>
          <w:bCs/>
          <w:sz w:val="24"/>
          <w:szCs w:val="24"/>
        </w:rPr>
        <w:t>6.2 Appendix</w:t>
      </w:r>
    </w:p>
    <w:p w14:paraId="731CEAF1" w14:textId="0E859274" w:rsidR="00647E4F" w:rsidRDefault="00647E4F" w:rsidP="00647E4F">
      <w:pPr>
        <w:spacing w:line="240" w:lineRule="auto"/>
        <w:ind w:left="360"/>
        <w:rPr>
          <w:rFonts w:ascii="Times New Roman" w:hAnsi="Times New Roman" w:cs="Times New Roman"/>
          <w:b/>
          <w:bCs/>
          <w:sz w:val="24"/>
          <w:szCs w:val="24"/>
        </w:rPr>
      </w:pPr>
    </w:p>
    <w:p w14:paraId="1615A8D4" w14:textId="77777777" w:rsidR="00647E4F" w:rsidRDefault="00647E4F" w:rsidP="00647E4F">
      <w:pPr>
        <w:spacing w:line="240" w:lineRule="auto"/>
        <w:ind w:left="360"/>
        <w:rPr>
          <w:rFonts w:ascii="Times New Roman" w:hAnsi="Times New Roman" w:cs="Times New Roman"/>
          <w:b/>
          <w:bCs/>
          <w:sz w:val="24"/>
          <w:szCs w:val="24"/>
        </w:rPr>
      </w:pPr>
    </w:p>
    <w:p w14:paraId="3F9359C8" w14:textId="77777777" w:rsidR="00647E4F" w:rsidRDefault="00647E4F" w:rsidP="00647E4F">
      <w:pPr>
        <w:spacing w:line="240" w:lineRule="auto"/>
        <w:ind w:left="360"/>
        <w:rPr>
          <w:rFonts w:ascii="Times New Roman" w:hAnsi="Times New Roman" w:cs="Times New Roman"/>
          <w:b/>
          <w:bCs/>
          <w:sz w:val="24"/>
          <w:szCs w:val="24"/>
        </w:rPr>
      </w:pPr>
    </w:p>
    <w:p w14:paraId="70B2D41F" w14:textId="77777777" w:rsidR="00647E4F" w:rsidRDefault="00647E4F" w:rsidP="00647E4F">
      <w:pPr>
        <w:spacing w:line="240" w:lineRule="auto"/>
        <w:ind w:left="360"/>
        <w:rPr>
          <w:rFonts w:ascii="Times New Roman" w:hAnsi="Times New Roman" w:cs="Times New Roman"/>
          <w:b/>
          <w:bCs/>
          <w:sz w:val="24"/>
          <w:szCs w:val="24"/>
        </w:rPr>
      </w:pPr>
    </w:p>
    <w:p w14:paraId="3EB2A363" w14:textId="77777777" w:rsidR="00647E4F" w:rsidRDefault="00647E4F" w:rsidP="00647E4F">
      <w:pPr>
        <w:spacing w:line="240" w:lineRule="auto"/>
        <w:ind w:left="360"/>
        <w:rPr>
          <w:rFonts w:ascii="Times New Roman" w:hAnsi="Times New Roman" w:cs="Times New Roman"/>
          <w:b/>
          <w:bCs/>
          <w:sz w:val="24"/>
          <w:szCs w:val="24"/>
        </w:rPr>
      </w:pPr>
    </w:p>
    <w:p w14:paraId="4AB0544A" w14:textId="77777777" w:rsidR="00647E4F" w:rsidRDefault="00647E4F" w:rsidP="00647E4F">
      <w:pPr>
        <w:spacing w:line="240" w:lineRule="auto"/>
        <w:ind w:left="360"/>
        <w:rPr>
          <w:rFonts w:ascii="Times New Roman" w:hAnsi="Times New Roman" w:cs="Times New Roman"/>
          <w:b/>
          <w:bCs/>
          <w:sz w:val="24"/>
          <w:szCs w:val="24"/>
        </w:rPr>
      </w:pPr>
    </w:p>
    <w:p w14:paraId="01D36DA5" w14:textId="77777777" w:rsidR="00647E4F" w:rsidRDefault="00647E4F" w:rsidP="00647E4F">
      <w:pPr>
        <w:spacing w:line="240" w:lineRule="auto"/>
        <w:ind w:left="360"/>
        <w:rPr>
          <w:rFonts w:ascii="Times New Roman" w:hAnsi="Times New Roman" w:cs="Times New Roman"/>
          <w:b/>
          <w:bCs/>
          <w:sz w:val="24"/>
          <w:szCs w:val="24"/>
        </w:rPr>
      </w:pPr>
    </w:p>
    <w:p w14:paraId="618D8F53" w14:textId="77777777" w:rsidR="00647E4F" w:rsidRPr="00A7187F" w:rsidRDefault="00647E4F" w:rsidP="00647E4F">
      <w:pPr>
        <w:spacing w:line="240" w:lineRule="auto"/>
        <w:ind w:left="360"/>
        <w:rPr>
          <w:rFonts w:ascii="Times New Roman" w:hAnsi="Times New Roman" w:cs="Times New Roman"/>
          <w:b/>
          <w:bCs/>
          <w:sz w:val="24"/>
          <w:szCs w:val="24"/>
        </w:rPr>
      </w:pPr>
    </w:p>
    <w:p w14:paraId="47C9C3C1" w14:textId="463C2B81" w:rsidR="00A7187F" w:rsidRDefault="00647E4F"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3 Glossary</w:t>
      </w:r>
    </w:p>
    <w:p w14:paraId="66673B6C" w14:textId="77777777" w:rsidR="008075E6"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dministrator: This login ID grants the user with administrative privileges to manage the software. </w:t>
      </w:r>
    </w:p>
    <w:p w14:paraId="0075D217"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User: This is a standard login ID assigned to the majority of users. </w:t>
      </w:r>
    </w:p>
    <w:p w14:paraId="5CDA6721"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Client: The software's target audience or intended users. SQL: </w:t>
      </w:r>
    </w:p>
    <w:p w14:paraId="12933CF8"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Structured Query Language, utilized to extract data from a database. </w:t>
      </w:r>
    </w:p>
    <w:p w14:paraId="6F2AE0C3"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SQL Server: A server specifically designed to store data in an organized manner.</w:t>
      </w:r>
    </w:p>
    <w:p w14:paraId="4B10AD55" w14:textId="1B04D19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Layer: Refers to a distinct component of the project. </w:t>
      </w:r>
    </w:p>
    <w:p w14:paraId="13EA479D"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r Interface Layer: Also known as the "front-end", this section pertains to the direct interaction between the user and the software.</w:t>
      </w:r>
    </w:p>
    <w:p w14:paraId="68F7B322" w14:textId="7586291C"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pplication Logic Layer: This section, also referred to as the Web Server, performs all computational tasks. </w:t>
      </w:r>
    </w:p>
    <w:p w14:paraId="731EA7D6"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Data Storage Layer: All data is stored in this section of the assignment. </w:t>
      </w:r>
    </w:p>
    <w:p w14:paraId="1DC76A8A" w14:textId="01A0064F" w:rsidR="00551C03"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 Case: An overarching diagram that provides a high-level overview of the project. Class Diagram: A visual representation depicting the various classes and their relationships within the project.</w:t>
      </w:r>
    </w:p>
    <w:sectPr w:rsidR="00551C03" w:rsidRPr="00D00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2D"/>
    <w:multiLevelType w:val="hybridMultilevel"/>
    <w:tmpl w:val="956A82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03575E86"/>
    <w:multiLevelType w:val="multilevel"/>
    <w:tmpl w:val="FC284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0972"/>
    <w:multiLevelType w:val="multilevel"/>
    <w:tmpl w:val="0D2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D28"/>
    <w:multiLevelType w:val="hybridMultilevel"/>
    <w:tmpl w:val="1458B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12B87"/>
    <w:multiLevelType w:val="multilevel"/>
    <w:tmpl w:val="492ED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3531B"/>
    <w:multiLevelType w:val="hybridMultilevel"/>
    <w:tmpl w:val="EDE64A4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16723DC4"/>
    <w:multiLevelType w:val="hybridMultilevel"/>
    <w:tmpl w:val="ADB6C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294959"/>
    <w:multiLevelType w:val="hybridMultilevel"/>
    <w:tmpl w:val="CA9C6C4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24726E69"/>
    <w:multiLevelType w:val="multilevel"/>
    <w:tmpl w:val="0C9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A62"/>
    <w:multiLevelType w:val="multilevel"/>
    <w:tmpl w:val="A9580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C2869"/>
    <w:multiLevelType w:val="hybridMultilevel"/>
    <w:tmpl w:val="D8ACC8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A73EC4"/>
    <w:multiLevelType w:val="hybridMultilevel"/>
    <w:tmpl w:val="4E989A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D19A7"/>
    <w:multiLevelType w:val="multilevel"/>
    <w:tmpl w:val="BAF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77B58"/>
    <w:multiLevelType w:val="hybridMultilevel"/>
    <w:tmpl w:val="77986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868"/>
    <w:multiLevelType w:val="multilevel"/>
    <w:tmpl w:val="EFE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166A2"/>
    <w:multiLevelType w:val="hybridMultilevel"/>
    <w:tmpl w:val="28F806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4548A4"/>
    <w:multiLevelType w:val="hybridMultilevel"/>
    <w:tmpl w:val="021EB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6046E"/>
    <w:multiLevelType w:val="hybridMultilevel"/>
    <w:tmpl w:val="4F46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97371"/>
    <w:multiLevelType w:val="hybridMultilevel"/>
    <w:tmpl w:val="1F0C7D9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45A52124"/>
    <w:multiLevelType w:val="hybridMultilevel"/>
    <w:tmpl w:val="58EA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3979CF"/>
    <w:multiLevelType w:val="multilevel"/>
    <w:tmpl w:val="99A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831D9"/>
    <w:multiLevelType w:val="hybridMultilevel"/>
    <w:tmpl w:val="FF005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0D6134"/>
    <w:multiLevelType w:val="multilevel"/>
    <w:tmpl w:val="8E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F7A26"/>
    <w:multiLevelType w:val="multilevel"/>
    <w:tmpl w:val="96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11378"/>
    <w:multiLevelType w:val="hybridMultilevel"/>
    <w:tmpl w:val="8012A1E6"/>
    <w:lvl w:ilvl="0" w:tplc="4009000B">
      <w:start w:val="1"/>
      <w:numFmt w:val="bullet"/>
      <w:lvlText w:val=""/>
      <w:lvlJc w:val="left"/>
      <w:pPr>
        <w:ind w:left="774" w:hanging="360"/>
      </w:pPr>
      <w:rPr>
        <w:rFonts w:ascii="Wingdings" w:hAnsi="Wingdings" w:hint="default"/>
      </w:rPr>
    </w:lvl>
    <w:lvl w:ilvl="1" w:tplc="4009000B">
      <w:start w:val="1"/>
      <w:numFmt w:val="bullet"/>
      <w:lvlText w:val=""/>
      <w:lvlJc w:val="left"/>
      <w:pPr>
        <w:ind w:left="1494" w:hanging="360"/>
      </w:pPr>
      <w:rPr>
        <w:rFonts w:ascii="Wingdings" w:hAnsi="Wingdings" w:hint="default"/>
      </w:rPr>
    </w:lvl>
    <w:lvl w:ilvl="2" w:tplc="40090005">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5" w15:restartNumberingAfterBreak="0">
    <w:nsid w:val="548C3F4E"/>
    <w:multiLevelType w:val="hybridMultilevel"/>
    <w:tmpl w:val="AD60C6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B42A5E"/>
    <w:multiLevelType w:val="hybridMultilevel"/>
    <w:tmpl w:val="1AD6F6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6A6364"/>
    <w:multiLevelType w:val="multilevel"/>
    <w:tmpl w:val="852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81978"/>
    <w:multiLevelType w:val="multilevel"/>
    <w:tmpl w:val="B24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5310A"/>
    <w:multiLevelType w:val="multilevel"/>
    <w:tmpl w:val="2A3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6184"/>
    <w:multiLevelType w:val="multilevel"/>
    <w:tmpl w:val="7BD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528E4"/>
    <w:multiLevelType w:val="hybridMultilevel"/>
    <w:tmpl w:val="C29A0B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DCA125C"/>
    <w:multiLevelType w:val="hybridMultilevel"/>
    <w:tmpl w:val="150A87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2E6F06"/>
    <w:multiLevelType w:val="hybridMultilevel"/>
    <w:tmpl w:val="E68C4566"/>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7E4A24B7"/>
    <w:multiLevelType w:val="multilevel"/>
    <w:tmpl w:val="76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960652">
    <w:abstractNumId w:val="7"/>
  </w:num>
  <w:num w:numId="2" w16cid:durableId="341516389">
    <w:abstractNumId w:val="33"/>
  </w:num>
  <w:num w:numId="3" w16cid:durableId="1709530807">
    <w:abstractNumId w:val="24"/>
  </w:num>
  <w:num w:numId="4" w16cid:durableId="1540120025">
    <w:abstractNumId w:val="5"/>
  </w:num>
  <w:num w:numId="5" w16cid:durableId="1926768670">
    <w:abstractNumId w:val="18"/>
  </w:num>
  <w:num w:numId="6" w16cid:durableId="991133530">
    <w:abstractNumId w:val="0"/>
  </w:num>
  <w:num w:numId="7" w16cid:durableId="1631395302">
    <w:abstractNumId w:val="15"/>
  </w:num>
  <w:num w:numId="8" w16cid:durableId="1310326807">
    <w:abstractNumId w:val="10"/>
  </w:num>
  <w:num w:numId="9" w16cid:durableId="1402144231">
    <w:abstractNumId w:val="6"/>
  </w:num>
  <w:num w:numId="10" w16cid:durableId="88235074">
    <w:abstractNumId w:val="9"/>
  </w:num>
  <w:num w:numId="11" w16cid:durableId="1622569122">
    <w:abstractNumId w:val="4"/>
  </w:num>
  <w:num w:numId="12" w16cid:durableId="743798974">
    <w:abstractNumId w:val="30"/>
  </w:num>
  <w:num w:numId="13" w16cid:durableId="420299927">
    <w:abstractNumId w:val="28"/>
  </w:num>
  <w:num w:numId="14" w16cid:durableId="1163666830">
    <w:abstractNumId w:val="2"/>
  </w:num>
  <w:num w:numId="15" w16cid:durableId="1503425909">
    <w:abstractNumId w:val="34"/>
  </w:num>
  <w:num w:numId="16" w16cid:durableId="1633948013">
    <w:abstractNumId w:val="23"/>
  </w:num>
  <w:num w:numId="17" w16cid:durableId="707334483">
    <w:abstractNumId w:val="12"/>
  </w:num>
  <w:num w:numId="18" w16cid:durableId="203443714">
    <w:abstractNumId w:val="20"/>
  </w:num>
  <w:num w:numId="19" w16cid:durableId="519708565">
    <w:abstractNumId w:val="29"/>
  </w:num>
  <w:num w:numId="20" w16cid:durableId="151339833">
    <w:abstractNumId w:val="22"/>
  </w:num>
  <w:num w:numId="21" w16cid:durableId="2019654705">
    <w:abstractNumId w:val="8"/>
  </w:num>
  <w:num w:numId="22" w16cid:durableId="33190788">
    <w:abstractNumId w:val="14"/>
  </w:num>
  <w:num w:numId="23" w16cid:durableId="304748813">
    <w:abstractNumId w:val="27"/>
  </w:num>
  <w:num w:numId="24" w16cid:durableId="195851386">
    <w:abstractNumId w:val="11"/>
  </w:num>
  <w:num w:numId="25" w16cid:durableId="2095197288">
    <w:abstractNumId w:val="26"/>
  </w:num>
  <w:num w:numId="26" w16cid:durableId="1812022274">
    <w:abstractNumId w:val="19"/>
  </w:num>
  <w:num w:numId="27" w16cid:durableId="1656645556">
    <w:abstractNumId w:val="16"/>
  </w:num>
  <w:num w:numId="28" w16cid:durableId="219099230">
    <w:abstractNumId w:val="21"/>
  </w:num>
  <w:num w:numId="29" w16cid:durableId="205874331">
    <w:abstractNumId w:val="1"/>
  </w:num>
  <w:num w:numId="30" w16cid:durableId="1642036448">
    <w:abstractNumId w:val="31"/>
  </w:num>
  <w:num w:numId="31" w16cid:durableId="1403989940">
    <w:abstractNumId w:val="17"/>
  </w:num>
  <w:num w:numId="32" w16cid:durableId="2110588677">
    <w:abstractNumId w:val="32"/>
  </w:num>
  <w:num w:numId="33" w16cid:durableId="1834373745">
    <w:abstractNumId w:val="3"/>
  </w:num>
  <w:num w:numId="34" w16cid:durableId="1623876018">
    <w:abstractNumId w:val="13"/>
  </w:num>
  <w:num w:numId="35" w16cid:durableId="813833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1"/>
    <w:rsid w:val="00017A0A"/>
    <w:rsid w:val="00066E2F"/>
    <w:rsid w:val="000E3DAE"/>
    <w:rsid w:val="000F4E3F"/>
    <w:rsid w:val="000F6AE1"/>
    <w:rsid w:val="0017465C"/>
    <w:rsid w:val="001845C2"/>
    <w:rsid w:val="00197C50"/>
    <w:rsid w:val="001B30FD"/>
    <w:rsid w:val="001E1BDB"/>
    <w:rsid w:val="00206AFC"/>
    <w:rsid w:val="00214730"/>
    <w:rsid w:val="00232871"/>
    <w:rsid w:val="00263944"/>
    <w:rsid w:val="0026628A"/>
    <w:rsid w:val="00286D32"/>
    <w:rsid w:val="002D6F5B"/>
    <w:rsid w:val="002E23F8"/>
    <w:rsid w:val="0032054A"/>
    <w:rsid w:val="003345DD"/>
    <w:rsid w:val="00364EE6"/>
    <w:rsid w:val="003915FA"/>
    <w:rsid w:val="00403659"/>
    <w:rsid w:val="0042234E"/>
    <w:rsid w:val="00442CB1"/>
    <w:rsid w:val="00443ED2"/>
    <w:rsid w:val="00451861"/>
    <w:rsid w:val="00455866"/>
    <w:rsid w:val="004720C5"/>
    <w:rsid w:val="00474BFE"/>
    <w:rsid w:val="00494B89"/>
    <w:rsid w:val="004E2B42"/>
    <w:rsid w:val="004E3529"/>
    <w:rsid w:val="00505345"/>
    <w:rsid w:val="0051601C"/>
    <w:rsid w:val="0051717D"/>
    <w:rsid w:val="005247EF"/>
    <w:rsid w:val="005255B5"/>
    <w:rsid w:val="00526F02"/>
    <w:rsid w:val="00551C03"/>
    <w:rsid w:val="005827CC"/>
    <w:rsid w:val="00591CC3"/>
    <w:rsid w:val="005A79F0"/>
    <w:rsid w:val="005E3788"/>
    <w:rsid w:val="005F22D9"/>
    <w:rsid w:val="005F6A54"/>
    <w:rsid w:val="00611209"/>
    <w:rsid w:val="0063046D"/>
    <w:rsid w:val="00647E4F"/>
    <w:rsid w:val="0067323D"/>
    <w:rsid w:val="006A3904"/>
    <w:rsid w:val="006B2F30"/>
    <w:rsid w:val="006B5CBE"/>
    <w:rsid w:val="006D200E"/>
    <w:rsid w:val="006D27A9"/>
    <w:rsid w:val="006D3215"/>
    <w:rsid w:val="006E0FA5"/>
    <w:rsid w:val="006F20C6"/>
    <w:rsid w:val="00715174"/>
    <w:rsid w:val="007528C5"/>
    <w:rsid w:val="00757E65"/>
    <w:rsid w:val="00783A12"/>
    <w:rsid w:val="007B67EA"/>
    <w:rsid w:val="00802045"/>
    <w:rsid w:val="008075E6"/>
    <w:rsid w:val="0088410E"/>
    <w:rsid w:val="00894B5A"/>
    <w:rsid w:val="008A454A"/>
    <w:rsid w:val="008B06A5"/>
    <w:rsid w:val="008C3354"/>
    <w:rsid w:val="00971F5A"/>
    <w:rsid w:val="0098081D"/>
    <w:rsid w:val="00983005"/>
    <w:rsid w:val="0099453A"/>
    <w:rsid w:val="009E1D33"/>
    <w:rsid w:val="009E550D"/>
    <w:rsid w:val="009F18BA"/>
    <w:rsid w:val="00A00997"/>
    <w:rsid w:val="00A12567"/>
    <w:rsid w:val="00A169C2"/>
    <w:rsid w:val="00A63B26"/>
    <w:rsid w:val="00A7187F"/>
    <w:rsid w:val="00A722CC"/>
    <w:rsid w:val="00A858B9"/>
    <w:rsid w:val="00AA2346"/>
    <w:rsid w:val="00AA53DA"/>
    <w:rsid w:val="00AF492B"/>
    <w:rsid w:val="00AF6B27"/>
    <w:rsid w:val="00B20CFD"/>
    <w:rsid w:val="00B2153A"/>
    <w:rsid w:val="00B21791"/>
    <w:rsid w:val="00B34F7F"/>
    <w:rsid w:val="00B42614"/>
    <w:rsid w:val="00B66D3B"/>
    <w:rsid w:val="00B70322"/>
    <w:rsid w:val="00B748B7"/>
    <w:rsid w:val="00B80539"/>
    <w:rsid w:val="00B96592"/>
    <w:rsid w:val="00C01C68"/>
    <w:rsid w:val="00C04D1D"/>
    <w:rsid w:val="00C0632A"/>
    <w:rsid w:val="00C24E09"/>
    <w:rsid w:val="00C35CC6"/>
    <w:rsid w:val="00C408A0"/>
    <w:rsid w:val="00C5365C"/>
    <w:rsid w:val="00C83546"/>
    <w:rsid w:val="00CA34A1"/>
    <w:rsid w:val="00CB29F5"/>
    <w:rsid w:val="00CB7E4F"/>
    <w:rsid w:val="00D00CF8"/>
    <w:rsid w:val="00D13155"/>
    <w:rsid w:val="00D233AD"/>
    <w:rsid w:val="00D35509"/>
    <w:rsid w:val="00D40C10"/>
    <w:rsid w:val="00D502F2"/>
    <w:rsid w:val="00D52877"/>
    <w:rsid w:val="00D6648D"/>
    <w:rsid w:val="00D77107"/>
    <w:rsid w:val="00D96AAE"/>
    <w:rsid w:val="00DD7BB1"/>
    <w:rsid w:val="00DE252E"/>
    <w:rsid w:val="00DE449E"/>
    <w:rsid w:val="00DE71C8"/>
    <w:rsid w:val="00DF3C9A"/>
    <w:rsid w:val="00E066CC"/>
    <w:rsid w:val="00E14528"/>
    <w:rsid w:val="00E22A9E"/>
    <w:rsid w:val="00E263C5"/>
    <w:rsid w:val="00E42ED0"/>
    <w:rsid w:val="00E6149B"/>
    <w:rsid w:val="00E74436"/>
    <w:rsid w:val="00E746E0"/>
    <w:rsid w:val="00E961A7"/>
    <w:rsid w:val="00EA63EF"/>
    <w:rsid w:val="00EC3EAC"/>
    <w:rsid w:val="00EC52E8"/>
    <w:rsid w:val="00ED191A"/>
    <w:rsid w:val="00EE6C78"/>
    <w:rsid w:val="00EF67AE"/>
    <w:rsid w:val="00F04CDB"/>
    <w:rsid w:val="00F074ED"/>
    <w:rsid w:val="00F246CB"/>
    <w:rsid w:val="00F4324D"/>
    <w:rsid w:val="00F91D50"/>
    <w:rsid w:val="00F9398A"/>
    <w:rsid w:val="00F96698"/>
    <w:rsid w:val="00FD24D7"/>
    <w:rsid w:val="00FE2924"/>
    <w:rsid w:val="00FF1763"/>
    <w:rsid w:val="00FF7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511"/>
  <w15:chartTrackingRefBased/>
  <w15:docId w15:val="{8368F1A2-A0BF-4573-AD1A-4B8AE1FD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14"/>
    <w:pPr>
      <w:ind w:left="720"/>
      <w:contextualSpacing/>
    </w:pPr>
  </w:style>
  <w:style w:type="character" w:styleId="Hyperlink">
    <w:name w:val="Hyperlink"/>
    <w:basedOn w:val="DefaultParagraphFont"/>
    <w:uiPriority w:val="99"/>
    <w:unhideWhenUsed/>
    <w:rsid w:val="00D502F2"/>
    <w:rPr>
      <w:color w:val="0563C1" w:themeColor="hyperlink"/>
      <w:u w:val="single"/>
    </w:rPr>
  </w:style>
  <w:style w:type="character" w:styleId="UnresolvedMention">
    <w:name w:val="Unresolved Mention"/>
    <w:basedOn w:val="DefaultParagraphFont"/>
    <w:uiPriority w:val="99"/>
    <w:semiHidden/>
    <w:unhideWhenUsed/>
    <w:rsid w:val="00D5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39536957">
      <w:bodyDiv w:val="1"/>
      <w:marLeft w:val="0"/>
      <w:marRight w:val="0"/>
      <w:marTop w:val="0"/>
      <w:marBottom w:val="0"/>
      <w:divBdr>
        <w:top w:val="none" w:sz="0" w:space="0" w:color="auto"/>
        <w:left w:val="none" w:sz="0" w:space="0" w:color="auto"/>
        <w:bottom w:val="none" w:sz="0" w:space="0" w:color="auto"/>
        <w:right w:val="none" w:sz="0" w:space="0" w:color="auto"/>
      </w:divBdr>
    </w:div>
    <w:div w:id="150340889">
      <w:bodyDiv w:val="1"/>
      <w:marLeft w:val="0"/>
      <w:marRight w:val="0"/>
      <w:marTop w:val="0"/>
      <w:marBottom w:val="0"/>
      <w:divBdr>
        <w:top w:val="none" w:sz="0" w:space="0" w:color="auto"/>
        <w:left w:val="none" w:sz="0" w:space="0" w:color="auto"/>
        <w:bottom w:val="none" w:sz="0" w:space="0" w:color="auto"/>
        <w:right w:val="none" w:sz="0" w:space="0" w:color="auto"/>
      </w:divBdr>
    </w:div>
    <w:div w:id="860122912">
      <w:bodyDiv w:val="1"/>
      <w:marLeft w:val="0"/>
      <w:marRight w:val="0"/>
      <w:marTop w:val="0"/>
      <w:marBottom w:val="0"/>
      <w:divBdr>
        <w:top w:val="none" w:sz="0" w:space="0" w:color="auto"/>
        <w:left w:val="none" w:sz="0" w:space="0" w:color="auto"/>
        <w:bottom w:val="none" w:sz="0" w:space="0" w:color="auto"/>
        <w:right w:val="none" w:sz="0" w:space="0" w:color="auto"/>
      </w:divBdr>
    </w:div>
    <w:div w:id="1192499682">
      <w:bodyDiv w:val="1"/>
      <w:marLeft w:val="0"/>
      <w:marRight w:val="0"/>
      <w:marTop w:val="0"/>
      <w:marBottom w:val="0"/>
      <w:divBdr>
        <w:top w:val="none" w:sz="0" w:space="0" w:color="auto"/>
        <w:left w:val="none" w:sz="0" w:space="0" w:color="auto"/>
        <w:bottom w:val="none" w:sz="0" w:space="0" w:color="auto"/>
        <w:right w:val="none" w:sz="0" w:space="0" w:color="auto"/>
      </w:divBdr>
    </w:div>
    <w:div w:id="1325083843">
      <w:bodyDiv w:val="1"/>
      <w:marLeft w:val="0"/>
      <w:marRight w:val="0"/>
      <w:marTop w:val="0"/>
      <w:marBottom w:val="0"/>
      <w:divBdr>
        <w:top w:val="none" w:sz="0" w:space="0" w:color="auto"/>
        <w:left w:val="none" w:sz="0" w:space="0" w:color="auto"/>
        <w:bottom w:val="none" w:sz="0" w:space="0" w:color="auto"/>
        <w:right w:val="none" w:sz="0" w:space="0" w:color="auto"/>
      </w:divBdr>
    </w:div>
    <w:div w:id="1770155268">
      <w:bodyDiv w:val="1"/>
      <w:marLeft w:val="0"/>
      <w:marRight w:val="0"/>
      <w:marTop w:val="0"/>
      <w:marBottom w:val="0"/>
      <w:divBdr>
        <w:top w:val="none" w:sz="0" w:space="0" w:color="auto"/>
        <w:left w:val="none" w:sz="0" w:space="0" w:color="auto"/>
        <w:bottom w:val="none" w:sz="0" w:space="0" w:color="auto"/>
        <w:right w:val="none" w:sz="0" w:space="0" w:color="auto"/>
      </w:divBdr>
    </w:div>
    <w:div w:id="1934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lickitsolution.com/blog/airline-reservation-system/" TargetMode="External"/><Relationship Id="rId3" Type="http://schemas.openxmlformats.org/officeDocument/2006/relationships/styles" Target="styles.xml"/><Relationship Id="rId7" Type="http://schemas.openxmlformats.org/officeDocument/2006/relationships/hyperlink" Target="https://en.wikipedia.org/wiki/Airline_reservations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docu.com/in/document/indian-institute-of-technology-dharwad/computer-engineering/scope-of-airline-reservation-system/479792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1912-505F-44FB-BDFD-C97090C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090</Words>
  <Characters>11917</Characters>
  <Application>Microsoft Office Word</Application>
  <DocSecurity>0</DocSecurity>
  <Lines>99</Lines>
  <Paragraphs>27</Paragraphs>
  <ScaleCrop>false</ScaleCrop>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an s</dc:creator>
  <cp:keywords/>
  <dc:description/>
  <cp:lastModifiedBy>siddarthan s</cp:lastModifiedBy>
  <cp:revision>151</cp:revision>
  <dcterms:created xsi:type="dcterms:W3CDTF">2023-12-04T07:10:00Z</dcterms:created>
  <dcterms:modified xsi:type="dcterms:W3CDTF">2023-12-04T13:11:00Z</dcterms:modified>
</cp:coreProperties>
</file>